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9F7221">
        <w:trPr>
          <w:trHeight w:val="21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Pr="00C368CB" w:rsidRDefault="005671E8" w:rsidP="00C368CB">
            <w:pPr>
              <w:jc w:val="center"/>
              <w:rPr>
                <w:sz w:val="24"/>
                <w:szCs w:val="24"/>
              </w:rPr>
            </w:pPr>
          </w:p>
          <w:p w:rsidR="00C368CB" w:rsidRPr="00C368CB" w:rsidRDefault="00C368CB" w:rsidP="00C368C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368CB">
              <w:rPr>
                <w:rFonts w:ascii="Verdana" w:hAnsi="Verdana"/>
                <w:b/>
                <w:sz w:val="24"/>
                <w:szCs w:val="24"/>
              </w:rPr>
              <w:t>SMIC</w:t>
            </w:r>
          </w:p>
          <w:p w:rsidR="00C368CB" w:rsidRPr="00C368CB" w:rsidRDefault="00C368CB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7A17" w:rsidRDefault="00307A17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68CB" w:rsidRPr="00C368CB" w:rsidRDefault="00C368CB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68CB">
              <w:rPr>
                <w:rFonts w:ascii="Verdana" w:hAnsi="Verdana"/>
                <w:b/>
                <w:sz w:val="16"/>
                <w:szCs w:val="16"/>
              </w:rPr>
              <w:t>Proc. N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º: </w:t>
            </w:r>
            <w:r w:rsidRPr="00C368CB">
              <w:rPr>
                <w:rFonts w:ascii="Verdana" w:hAnsi="Verdana"/>
                <w:b/>
                <w:sz w:val="16"/>
                <w:szCs w:val="16"/>
              </w:rPr>
              <w:t>____________________</w:t>
            </w:r>
          </w:p>
          <w:p w:rsidR="00307A17" w:rsidRDefault="00307A17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68CB" w:rsidRDefault="00C368CB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68CB">
              <w:rPr>
                <w:rFonts w:ascii="Verdana" w:hAnsi="Verdana"/>
                <w:b/>
                <w:sz w:val="16"/>
                <w:szCs w:val="16"/>
              </w:rPr>
              <w:t xml:space="preserve">Classificação: </w:t>
            </w:r>
          </w:p>
          <w:p w:rsidR="00307A17" w:rsidRPr="00C368CB" w:rsidRDefault="00307A17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Pr="009F7221" w:rsidRDefault="00C368CB" w:rsidP="009F72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68CB">
              <w:rPr>
                <w:rFonts w:ascii="Verdana" w:hAnsi="Verdana"/>
                <w:b/>
                <w:sz w:val="16"/>
                <w:szCs w:val="16"/>
              </w:rPr>
              <w:t>__________________</w:t>
            </w:r>
            <w:r>
              <w:rPr>
                <w:rFonts w:ascii="Verdana" w:hAnsi="Verdana"/>
                <w:b/>
                <w:sz w:val="16"/>
                <w:szCs w:val="16"/>
              </w:rPr>
              <w:t>_______</w:t>
            </w:r>
            <w:r w:rsidRPr="00C368CB">
              <w:rPr>
                <w:rFonts w:ascii="Verdana" w:hAnsi="Verdana"/>
                <w:b/>
                <w:sz w:val="16"/>
                <w:szCs w:val="16"/>
              </w:rPr>
              <w:t>___</w:t>
            </w:r>
          </w:p>
        </w:tc>
      </w:tr>
    </w:tbl>
    <w:p w:rsidR="00A270EE" w:rsidRDefault="00A270EE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D621CE" w:rsidP="00A270EE">
      <w:pPr>
        <w:jc w:val="both"/>
        <w:rPr>
          <w:rFonts w:ascii="Calibri" w:hAnsi="Calibri"/>
          <w:sz w:val="18"/>
          <w:szCs w:val="18"/>
        </w:rPr>
      </w:pPr>
      <w:r>
        <w:rPr>
          <w:noProof/>
          <w:lang w:eastAsia="pt-PT"/>
        </w:rPr>
        <w:drawing>
          <wp:inline distT="0" distB="0" distL="0" distR="0">
            <wp:extent cx="1628775" cy="452232"/>
            <wp:effectExtent l="0" t="0" r="0" b="5080"/>
            <wp:docPr id="1" name="Imagem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1_rgb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D3323D" w:rsidRDefault="00D3323D" w:rsidP="00A270EE">
      <w:pPr>
        <w:jc w:val="both"/>
        <w:rPr>
          <w:rFonts w:ascii="Calibri" w:hAnsi="Calibri"/>
          <w:sz w:val="18"/>
          <w:szCs w:val="18"/>
        </w:rPr>
      </w:pPr>
    </w:p>
    <w:p w:rsidR="00D84780" w:rsidRDefault="00D84780" w:rsidP="00A270EE">
      <w:pPr>
        <w:jc w:val="both"/>
        <w:rPr>
          <w:rFonts w:ascii="Arial" w:hAnsi="Arial" w:cs="Arial"/>
          <w:sz w:val="18"/>
          <w:szCs w:val="18"/>
        </w:rPr>
      </w:pPr>
    </w:p>
    <w:p w:rsidR="00681D2B" w:rsidRDefault="00681D2B" w:rsidP="00107FE2">
      <w:pPr>
        <w:rPr>
          <w:rFonts w:ascii="Calibri" w:hAnsi="Calibri"/>
          <w:sz w:val="2"/>
          <w:szCs w:val="2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043615" w:rsidRPr="00D3323D" w:rsidTr="00535B83">
        <w:trPr>
          <w:trHeight w:val="668"/>
        </w:trPr>
        <w:tc>
          <w:tcPr>
            <w:tcW w:w="10850" w:type="dxa"/>
            <w:shd w:val="clear" w:color="auto" w:fill="auto"/>
            <w:vAlign w:val="center"/>
          </w:tcPr>
          <w:p w:rsidR="00043615" w:rsidRDefault="00936867" w:rsidP="00936867">
            <w:pPr>
              <w:spacing w:before="240" w:after="2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ESA DO CONSUMIDOR – RECLAMAÇÃO</w:t>
            </w:r>
          </w:p>
          <w:p w:rsidR="00043615" w:rsidRPr="00936867" w:rsidRDefault="00936867" w:rsidP="00936867">
            <w:pPr>
              <w:spacing w:before="240" w:after="240"/>
              <w:contextualSpacing/>
              <w:jc w:val="both"/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Serviço Municipal de Informação ao Consumidor</w:t>
            </w:r>
          </w:p>
        </w:tc>
      </w:tr>
    </w:tbl>
    <w:p w:rsidR="00BE4C5E" w:rsidRPr="00D84780" w:rsidRDefault="00BE4C5E">
      <w:pPr>
        <w:rPr>
          <w:sz w:val="10"/>
          <w:szCs w:val="10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B45C74" w:rsidRDefault="00B45C74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02697" w:rsidRPr="005671E8" w:rsidTr="002B7E6F">
        <w:trPr>
          <w:trHeight w:hRule="exact" w:val="284"/>
        </w:trPr>
        <w:tc>
          <w:tcPr>
            <w:tcW w:w="10800" w:type="dxa"/>
            <w:shd w:val="clear" w:color="auto" w:fill="auto"/>
            <w:vAlign w:val="bottom"/>
          </w:tcPr>
          <w:p w:rsidR="00302697" w:rsidRPr="005671E8" w:rsidRDefault="00302697" w:rsidP="00302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 w:rsidR="00C368CB">
              <w:rPr>
                <w:rFonts w:ascii="Arial" w:hAnsi="Arial" w:cs="Arial"/>
                <w:b/>
                <w:sz w:val="18"/>
                <w:szCs w:val="18"/>
              </w:rPr>
              <w:t>RECLAMANTE</w:t>
            </w:r>
          </w:p>
        </w:tc>
      </w:tr>
    </w:tbl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bookmarkStart w:id="0" w:name="_GoBack"/>
        <w:tc>
          <w:tcPr>
            <w:tcW w:w="8880" w:type="dxa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5" type="#_x0000_t75" style="width:436.5pt;height:18pt" o:ole="">
                  <v:imagedata r:id="rId16" o:title=""/>
                </v:shape>
                <w:control r:id="rId17" w:name="TextBox1" w:shapeid="_x0000_i1195"/>
              </w:object>
            </w:r>
            <w:bookmarkEnd w:id="0"/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87" type="#_x0000_t75" style="width:436.5pt;height:18pt" o:ole="">
                  <v:imagedata r:id="rId16" o:title=""/>
                </v:shape>
                <w:control r:id="rId18" w:name="TextBox11" w:shapeid="_x0000_i1087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1253"/>
        <w:gridCol w:w="2360"/>
      </w:tblGrid>
      <w:tr w:rsidR="00F122EC" w:rsidRPr="0030602A" w:rsidTr="0030602A"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30602A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89" type="#_x0000_t75" style="width:112.5pt;height:18pt" o:ole="">
                  <v:imagedata r:id="rId19" o:title=""/>
                </v:shape>
                <w:control r:id="rId20" w:name="TextBox12" w:shapeid="_x0000_i1089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1" type="#_x0000_t75" style="width:49.5pt;height:17.25pt" o:ole="">
                  <v:imagedata r:id="rId21" o:title=""/>
                </v:shape>
                <w:control r:id="rId22" w:name="TextBox12211" w:shapeid="_x0000_i1091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3" type="#_x0000_t75" style="width:54.75pt;height:18pt" o:ole="">
                  <v:imagedata r:id="rId23" o:title=""/>
                </v:shape>
                <w:control r:id="rId24" w:name="TextBox122111" w:shapeid="_x0000_i1093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95" type="#_x0000_t75" style="width:111pt;height:18pt" o:ole="">
                  <v:imagedata r:id="rId25" o:title=""/>
                </v:shape>
                <w:control r:id="rId26" w:name="TextBox121" w:shapeid="_x0000_i1095"/>
              </w:object>
            </w:r>
          </w:p>
        </w:tc>
      </w:tr>
      <w:tr w:rsidR="00F122EC" w:rsidRPr="0030602A" w:rsidTr="002A40C1"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2551"/>
        <w:gridCol w:w="2360"/>
      </w:tblGrid>
      <w:tr w:rsidR="00B25ABC" w:rsidRPr="0030602A" w:rsidTr="00B25AB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25ABC" w:rsidRPr="0030602A" w:rsidRDefault="00B25ABC" w:rsidP="00B45C74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97" type="#_x0000_t75" style="width:112.5pt;height:18pt" o:ole="">
                  <v:imagedata r:id="rId19" o:title=""/>
                </v:shape>
                <w:control r:id="rId27" w:name="TextBox124" w:shapeid="_x0000_i1097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25ABC" w:rsidRPr="00C0710C" w:rsidRDefault="00B25ABC" w:rsidP="00B45C74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5ABC" w:rsidRPr="00C0710C" w:rsidRDefault="00B25ABC" w:rsidP="00B45C74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9" type="#_x0000_t75" style="width:120pt;height:18pt" o:ole="">
                  <v:imagedata r:id="rId28" o:title=""/>
                </v:shape>
                <w:control r:id="rId29" w:name="TextBox12212" w:shapeid="_x0000_i1099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25ABC" w:rsidRPr="00C0710C" w:rsidRDefault="00B25ABC" w:rsidP="00B4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984"/>
        <w:gridCol w:w="567"/>
        <w:gridCol w:w="2360"/>
      </w:tblGrid>
      <w:tr w:rsidR="00B25ABC" w:rsidRPr="0030602A" w:rsidTr="00B25AB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25ABC" w:rsidRPr="0030602A" w:rsidRDefault="00B25ABC" w:rsidP="00B45C74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1" type="#_x0000_t75" style="width:112.5pt;height:18pt" o:ole="">
                  <v:imagedata r:id="rId19" o:title=""/>
                </v:shape>
                <w:control r:id="rId30" w:name="TextBox125" w:shapeid="_x0000_i1101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25ABC" w:rsidRPr="0030602A" w:rsidRDefault="00B25ABC" w:rsidP="00B45C74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3" type="#_x0000_t75" style="width:87pt;height:18pt" o:ole="">
                  <v:imagedata r:id="rId31" o:title=""/>
                </v:shape>
                <w:control r:id="rId32" w:name="TextBox22" w:shapeid="_x0000_i1103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5" type="#_x0000_t75" style="width:110.25pt;height:18pt" o:ole="">
                  <v:imagedata r:id="rId33" o:title=""/>
                </v:shape>
                <w:control r:id="rId34" w:name="TextBox12231" w:shapeid="_x0000_i1105"/>
              </w:object>
            </w:r>
          </w:p>
        </w:tc>
      </w:tr>
    </w:tbl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B25ABC" w:rsidRPr="0030602A" w:rsidTr="00B45C74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B25ABC" w:rsidRPr="0030602A" w:rsidRDefault="00B25ABC" w:rsidP="00B25AB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Pr="003060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7" type="#_x0000_t75" style="width:436.5pt;height:18pt" o:ole="">
                  <v:imagedata r:id="rId16" o:title=""/>
                </v:shape>
                <w:control r:id="rId35" w:name="TextBox15" w:shapeid="_x0000_i1107"/>
              </w:object>
            </w:r>
          </w:p>
        </w:tc>
      </w:tr>
    </w:tbl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107FE2" w:rsidP="00F00B69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</w:t>
            </w:r>
            <w:r w:rsidR="00F00B69">
              <w:rPr>
                <w:rFonts w:ascii="Arial" w:hAnsi="Arial" w:cs="Arial"/>
                <w:bCs/>
                <w:sz w:val="18"/>
                <w:szCs w:val="18"/>
              </w:rPr>
              <w:t>e processo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 xml:space="preserve"> para o endereço eletrónico indicado.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A677EB" w:rsidRPr="00C42BEC" w:rsidRDefault="00A677EB" w:rsidP="00107FE2">
      <w:pPr>
        <w:rPr>
          <w:rFonts w:ascii="Arial" w:hAnsi="Arial" w:cs="Arial"/>
          <w:sz w:val="6"/>
          <w:szCs w:val="6"/>
        </w:rPr>
      </w:pPr>
    </w:p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32053" w:rsidRPr="005671E8" w:rsidTr="00F32053">
        <w:trPr>
          <w:trHeight w:hRule="exact" w:val="284"/>
        </w:trPr>
        <w:tc>
          <w:tcPr>
            <w:tcW w:w="10800" w:type="dxa"/>
            <w:shd w:val="clear" w:color="auto" w:fill="auto"/>
            <w:vAlign w:val="bottom"/>
          </w:tcPr>
          <w:p w:rsidR="00F32053" w:rsidRPr="005671E8" w:rsidRDefault="00A677EB" w:rsidP="00F320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O RECLAMADO (FORNECEDOR DO BEM OU SERVIÇO)</w:t>
            </w:r>
          </w:p>
        </w:tc>
      </w:tr>
    </w:tbl>
    <w:p w:rsidR="00F32053" w:rsidRPr="00071BE4" w:rsidRDefault="00F32053" w:rsidP="00F32053">
      <w:pPr>
        <w:rPr>
          <w:rFonts w:ascii="Calibri" w:hAnsi="Calibri"/>
          <w:sz w:val="2"/>
          <w:szCs w:val="2"/>
        </w:rPr>
      </w:pPr>
    </w:p>
    <w:p w:rsidR="00F32053" w:rsidRPr="005671E8" w:rsidRDefault="00F32053" w:rsidP="00F32053">
      <w:pPr>
        <w:rPr>
          <w:rFonts w:ascii="Arial" w:hAnsi="Arial" w:cs="Arial"/>
          <w:sz w:val="2"/>
          <w:szCs w:val="2"/>
        </w:rPr>
      </w:pPr>
    </w:p>
    <w:p w:rsidR="00F32053" w:rsidRPr="0030602A" w:rsidRDefault="00F32053" w:rsidP="00F32053">
      <w:pPr>
        <w:rPr>
          <w:rFonts w:ascii="Arial" w:hAnsi="Arial" w:cs="Arial"/>
          <w:sz w:val="2"/>
          <w:szCs w:val="2"/>
        </w:rPr>
      </w:pPr>
    </w:p>
    <w:p w:rsidR="00F32053" w:rsidRPr="0030602A" w:rsidRDefault="00F32053" w:rsidP="00F32053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8955"/>
      </w:tblGrid>
      <w:tr w:rsidR="00A677EB" w:rsidRPr="0030602A" w:rsidTr="00A677EB">
        <w:trPr>
          <w:trHeight w:val="397"/>
        </w:trPr>
        <w:tc>
          <w:tcPr>
            <w:tcW w:w="1845" w:type="dxa"/>
            <w:shd w:val="clear" w:color="auto" w:fill="auto"/>
            <w:vAlign w:val="center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elecimento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9" type="#_x0000_t75" style="width:436.5pt;height:18pt" o:ole="">
                  <v:imagedata r:id="rId16" o:title=""/>
                </v:shape>
                <w:control r:id="rId36" w:name="TextBox13" w:shapeid="_x0000_i1109"/>
              </w:object>
            </w:r>
          </w:p>
        </w:tc>
      </w:tr>
    </w:tbl>
    <w:p w:rsidR="00A677EB" w:rsidRPr="0030602A" w:rsidRDefault="00A677EB" w:rsidP="00A677EB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8955"/>
      </w:tblGrid>
      <w:tr w:rsidR="00A677EB" w:rsidRPr="0030602A" w:rsidTr="00A677EB">
        <w:trPr>
          <w:trHeight w:val="397"/>
        </w:trPr>
        <w:tc>
          <w:tcPr>
            <w:tcW w:w="1845" w:type="dxa"/>
            <w:shd w:val="clear" w:color="auto" w:fill="auto"/>
            <w:vAlign w:val="center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sociedade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1" type="#_x0000_t75" style="width:437.25pt;height:18pt" o:ole="">
                  <v:imagedata r:id="rId37" o:title=""/>
                </v:shape>
                <w:control r:id="rId38" w:name="TextBox111" w:shapeid="_x0000_i1111"/>
              </w:object>
            </w:r>
          </w:p>
        </w:tc>
      </w:tr>
    </w:tbl>
    <w:p w:rsidR="00A677EB" w:rsidRPr="00A677EB" w:rsidRDefault="00A677EB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8955"/>
      </w:tblGrid>
      <w:tr w:rsidR="00A677EB" w:rsidRPr="0030602A" w:rsidTr="00A677EB">
        <w:trPr>
          <w:trHeight w:val="397"/>
        </w:trPr>
        <w:tc>
          <w:tcPr>
            <w:tcW w:w="1845" w:type="dxa"/>
            <w:shd w:val="clear" w:color="auto" w:fill="auto"/>
            <w:vAlign w:val="center"/>
          </w:tcPr>
          <w:p w:rsidR="00A677EB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ada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A677EB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3" type="#_x0000_t75" style="width:436.5pt;height:18pt" o:ole="">
                  <v:imagedata r:id="rId16" o:title=""/>
                </v:shape>
                <w:control r:id="rId39" w:name="TextBox1111" w:shapeid="_x0000_i1113"/>
              </w:object>
            </w:r>
          </w:p>
        </w:tc>
      </w:tr>
    </w:tbl>
    <w:p w:rsidR="00A677EB" w:rsidRPr="0030602A" w:rsidRDefault="00A677EB" w:rsidP="00A677EB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475"/>
        <w:gridCol w:w="1569"/>
        <w:gridCol w:w="1138"/>
        <w:gridCol w:w="160"/>
        <w:gridCol w:w="1253"/>
        <w:gridCol w:w="2360"/>
      </w:tblGrid>
      <w:tr w:rsidR="00A677EB" w:rsidRPr="0030602A" w:rsidTr="00A677EB">
        <w:trPr>
          <w:trHeight w:val="188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A677EB" w:rsidRPr="0030602A" w:rsidRDefault="00A677EB" w:rsidP="00A677EB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5" type="#_x0000_t75" style="width:114pt;height:18pt" o:ole="">
                  <v:imagedata r:id="rId40" o:title=""/>
                </v:shape>
                <w:control r:id="rId41" w:name="TextBox2211" w:shapeid="_x0000_i1115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7" type="#_x0000_t75" style="width:49.5pt;height:17.25pt" o:ole="">
                  <v:imagedata r:id="rId21" o:title=""/>
                </v:shape>
                <w:control r:id="rId42" w:name="TextBox122112" w:shapeid="_x0000_i1117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7EB" w:rsidRPr="0030602A" w:rsidRDefault="00A677EB" w:rsidP="00A677EB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9" type="#_x0000_t75" style="width:54.75pt;height:18pt" o:ole="">
                  <v:imagedata r:id="rId23" o:title=""/>
                </v:shape>
                <w:control r:id="rId43" w:name="TextBox1221111" w:shapeid="_x0000_i1119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1" type="#_x0000_t75" style="width:107.25pt;height:18pt" o:ole="">
                  <v:imagedata r:id="rId44" o:title=""/>
                </v:shape>
                <w:control r:id="rId45" w:name="TextBox1211" w:shapeid="_x0000_i1121"/>
              </w:object>
            </w:r>
          </w:p>
        </w:tc>
      </w:tr>
      <w:tr w:rsidR="00A677EB" w:rsidRPr="0030602A" w:rsidTr="00A677EB">
        <w:trPr>
          <w:trHeight w:hRule="exact" w:val="187"/>
        </w:trPr>
        <w:tc>
          <w:tcPr>
            <w:tcW w:w="1845" w:type="dxa"/>
            <w:vMerge/>
            <w:shd w:val="clear" w:color="auto" w:fill="auto"/>
            <w:vAlign w:val="bottom"/>
          </w:tcPr>
          <w:p w:rsidR="00A677EB" w:rsidRPr="0030602A" w:rsidRDefault="00A677EB" w:rsidP="00A67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vMerge/>
            <w:shd w:val="clear" w:color="auto" w:fill="auto"/>
            <w:vAlign w:val="bottom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A677EB" w:rsidRPr="0030602A" w:rsidRDefault="00A677EB" w:rsidP="00A67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A677EB" w:rsidRPr="0030602A" w:rsidRDefault="00A677EB" w:rsidP="00A677EB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vMerge/>
            <w:shd w:val="clear" w:color="auto" w:fill="auto"/>
            <w:vAlign w:val="bottom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A677EB" w:rsidRPr="0030602A" w:rsidRDefault="00A677EB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677EB" w:rsidRDefault="00A677EB" w:rsidP="00A677EB">
      <w:pPr>
        <w:rPr>
          <w:rFonts w:ascii="Arial" w:hAnsi="Arial" w:cs="Arial"/>
          <w:sz w:val="2"/>
          <w:szCs w:val="2"/>
        </w:rPr>
      </w:pPr>
    </w:p>
    <w:p w:rsidR="00A677EB" w:rsidRDefault="00A677EB" w:rsidP="00A677EB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475"/>
        <w:gridCol w:w="6480"/>
      </w:tblGrid>
      <w:tr w:rsidR="00C42BEC" w:rsidRPr="0030602A" w:rsidTr="00C42BEC">
        <w:trPr>
          <w:trHeight w:val="394"/>
        </w:trPr>
        <w:tc>
          <w:tcPr>
            <w:tcW w:w="1845" w:type="dxa"/>
            <w:shd w:val="clear" w:color="auto" w:fill="auto"/>
            <w:vAlign w:val="center"/>
          </w:tcPr>
          <w:p w:rsidR="00C42BEC" w:rsidRPr="0030602A" w:rsidRDefault="00C42BEC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42BEC" w:rsidRPr="0030602A" w:rsidRDefault="00C42BEC" w:rsidP="00A677EB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3" type="#_x0000_t75" style="width:112.5pt;height:18pt" o:ole="">
                  <v:imagedata r:id="rId19" o:title=""/>
                </v:shape>
                <w:control r:id="rId46" w:name="TextBox1251" w:shapeid="_x0000_i1123"/>
              </w:objec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42BEC" w:rsidRPr="0030602A" w:rsidRDefault="00C42BEC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F1828" w:rsidRPr="00FF1828" w:rsidRDefault="00FF1828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475"/>
        <w:gridCol w:w="3478"/>
        <w:gridCol w:w="3002"/>
      </w:tblGrid>
      <w:tr w:rsidR="00FF1828" w:rsidRPr="0030602A" w:rsidTr="00FF1828">
        <w:trPr>
          <w:trHeight w:val="394"/>
        </w:trPr>
        <w:tc>
          <w:tcPr>
            <w:tcW w:w="1845" w:type="dxa"/>
            <w:shd w:val="clear" w:color="auto" w:fill="auto"/>
            <w:vAlign w:val="center"/>
          </w:tcPr>
          <w:p w:rsidR="00FF1828" w:rsidRPr="0030602A" w:rsidRDefault="00FF1828" w:rsidP="00A67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a aquisição: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FF1828" w:rsidRDefault="00FF1828" w:rsidP="00A677EB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5" type="#_x0000_t75" style="width:112.5pt;height:18pt" o:ole="">
                  <v:imagedata r:id="rId19" o:title=""/>
                </v:shape>
                <w:control r:id="rId47" w:name="TextBox125111" w:shapeid="_x0000_i1125"/>
              </w:objec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F1828" w:rsidRPr="0030602A" w:rsidRDefault="00FF1828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dentificação do bem ou serviço prestado: 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FF1828" w:rsidRPr="0030602A" w:rsidRDefault="00FF1828" w:rsidP="00A677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7" type="#_x0000_t75" style="width:138.75pt;height:18pt" o:ole="">
                  <v:imagedata r:id="rId48" o:title=""/>
                </v:shape>
                <w:control r:id="rId49" w:name="TextBox12511" w:shapeid="_x0000_i1127"/>
              </w:objec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p w:rsidR="00B45C74" w:rsidRPr="00C42BEC" w:rsidRDefault="00B45C74">
      <w:pPr>
        <w:rPr>
          <w:rFonts w:ascii="Arial" w:hAnsi="Arial" w:cs="Arial"/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35B83" w:rsidRPr="0030602A" w:rsidTr="00535B83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535B83" w:rsidRDefault="00535B83" w:rsidP="00C42B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9" type="#_x0000_t75" style="width:529.5pt;height:18pt" o:ole="">
                  <v:imagedata r:id="rId50" o:title=""/>
                </v:shape>
                <w:control r:id="rId51" w:name="TextBox11127" w:shapeid="_x0000_i1129"/>
              </w:object>
            </w:r>
          </w:p>
        </w:tc>
      </w:tr>
      <w:tr w:rsidR="00FF1828" w:rsidRPr="0030602A" w:rsidTr="00FF1828">
        <w:trPr>
          <w:trHeight w:val="397"/>
        </w:trPr>
        <w:tc>
          <w:tcPr>
            <w:tcW w:w="10800" w:type="dxa"/>
            <w:shd w:val="clear" w:color="auto" w:fill="FFFFFF" w:themeFill="background1"/>
            <w:vAlign w:val="center"/>
          </w:tcPr>
          <w:p w:rsidR="00FF1828" w:rsidRPr="00FF1828" w:rsidRDefault="001C6DCA" w:rsidP="001C6D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TO DO CONFLITO</w:t>
            </w:r>
            <w:r w:rsidR="00DC04C5" w:rsidRPr="00FF18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ersão do reclamante):</w:t>
            </w:r>
          </w:p>
        </w:tc>
      </w:tr>
    </w:tbl>
    <w:p w:rsidR="00C42BEC" w:rsidRPr="0030602A" w:rsidRDefault="00C42BEC" w:rsidP="00C42BEC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F1828" w:rsidRPr="0030602A" w:rsidTr="00FF1828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FF1828" w:rsidRPr="0030602A" w:rsidRDefault="00FF1828" w:rsidP="00C42B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1" type="#_x0000_t75" style="width:528.75pt;height:18pt" o:ole="">
                  <v:imagedata r:id="rId52" o:title=""/>
                </v:shape>
                <w:control r:id="rId53" w:name="TextBox11128" w:shapeid="_x0000_i1131"/>
              </w:object>
            </w:r>
          </w:p>
        </w:tc>
      </w:tr>
      <w:tr w:rsidR="00535B83" w:rsidRPr="0030602A" w:rsidTr="00535B83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535B83" w:rsidRDefault="00535B83" w:rsidP="00C42B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3" type="#_x0000_t75" style="width:528.75pt;height:18pt" o:ole="">
                  <v:imagedata r:id="rId52" o:title=""/>
                </v:shape>
                <w:control r:id="rId54" w:name="TextBox1112" w:shapeid="_x0000_i1133"/>
              </w:object>
            </w:r>
          </w:p>
        </w:tc>
      </w:tr>
      <w:tr w:rsidR="00535B83" w:rsidRPr="0030602A" w:rsidTr="00535B83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535B83" w:rsidRDefault="00FF1828" w:rsidP="00C42B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5" type="#_x0000_t75" style="width:528.75pt;height:18pt" o:ole="">
                  <v:imagedata r:id="rId52" o:title=""/>
                </v:shape>
                <w:control r:id="rId55" w:name="TextBox11121" w:shapeid="_x0000_i1135"/>
              </w:object>
            </w:r>
          </w:p>
        </w:tc>
      </w:tr>
      <w:tr w:rsidR="00535B83" w:rsidRPr="0030602A" w:rsidTr="00535B83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535B83" w:rsidRDefault="00FF1828" w:rsidP="00C42B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7" type="#_x0000_t75" style="width:528.75pt;height:18pt" o:ole="">
                  <v:imagedata r:id="rId52" o:title=""/>
                </v:shape>
                <w:control r:id="rId56" w:name="TextBox11122" w:shapeid="_x0000_i1137"/>
              </w:object>
            </w:r>
          </w:p>
        </w:tc>
      </w:tr>
      <w:tr w:rsidR="00535B83" w:rsidRPr="0030602A" w:rsidTr="00535B83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535B83" w:rsidRDefault="00FF1828" w:rsidP="00C42B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9" type="#_x0000_t75" style="width:528.75pt;height:18pt" o:ole="">
                  <v:imagedata r:id="rId52" o:title=""/>
                </v:shape>
                <w:control r:id="rId57" w:name="TextBox11123" w:shapeid="_x0000_i1139"/>
              </w:object>
            </w:r>
          </w:p>
        </w:tc>
      </w:tr>
      <w:tr w:rsidR="00535B83" w:rsidRPr="0030602A" w:rsidTr="00535B83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535B83" w:rsidRDefault="00FF1828" w:rsidP="00C42B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1" type="#_x0000_t75" style="width:528.75pt;height:18pt" o:ole="">
                  <v:imagedata r:id="rId52" o:title=""/>
                </v:shape>
                <w:control r:id="rId58" w:name="TextBox11124" w:shapeid="_x0000_i1141"/>
              </w:object>
            </w:r>
          </w:p>
        </w:tc>
      </w:tr>
      <w:tr w:rsidR="00535B83" w:rsidRPr="0030602A" w:rsidTr="00535B83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535B83" w:rsidRDefault="00FF1828" w:rsidP="00535B8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3" type="#_x0000_t75" style="width:528.75pt;height:18pt" o:ole="">
                  <v:imagedata r:id="rId52" o:title=""/>
                </v:shape>
                <w:control r:id="rId59" w:name="TextBox11125" w:shapeid="_x0000_i1143"/>
              </w:object>
            </w:r>
          </w:p>
        </w:tc>
      </w:tr>
      <w:tr w:rsidR="00535B83" w:rsidRPr="0030602A" w:rsidTr="00535B83">
        <w:trPr>
          <w:trHeight w:val="407"/>
        </w:trPr>
        <w:tc>
          <w:tcPr>
            <w:tcW w:w="10800" w:type="dxa"/>
            <w:shd w:val="clear" w:color="auto" w:fill="auto"/>
            <w:vAlign w:val="center"/>
          </w:tcPr>
          <w:p w:rsidR="00535B83" w:rsidRDefault="00FF1828" w:rsidP="00C42B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5" type="#_x0000_t75" style="width:528.75pt;height:18pt" o:ole="">
                  <v:imagedata r:id="rId52" o:title=""/>
                </v:shape>
                <w:control r:id="rId60" w:name="TextBox11126" w:shapeid="_x0000_i1145"/>
              </w:object>
            </w:r>
          </w:p>
        </w:tc>
      </w:tr>
    </w:tbl>
    <w:p w:rsidR="00C42BEC" w:rsidRPr="00A677EB" w:rsidRDefault="00C42BEC" w:rsidP="00C42BEC">
      <w:pPr>
        <w:rPr>
          <w:sz w:val="2"/>
          <w:szCs w:val="2"/>
        </w:rPr>
      </w:pPr>
    </w:p>
    <w:p w:rsidR="00C42BEC" w:rsidRPr="0030602A" w:rsidRDefault="00C42BEC" w:rsidP="00C42BEC">
      <w:pPr>
        <w:rPr>
          <w:rFonts w:ascii="Arial" w:hAnsi="Arial" w:cs="Arial"/>
          <w:sz w:val="2"/>
          <w:szCs w:val="2"/>
        </w:rPr>
      </w:pPr>
    </w:p>
    <w:p w:rsidR="00C42BEC" w:rsidRDefault="00C42BEC" w:rsidP="00C42BEC">
      <w:pPr>
        <w:rPr>
          <w:rFonts w:ascii="Arial" w:hAnsi="Arial" w:cs="Arial"/>
          <w:sz w:val="2"/>
          <w:szCs w:val="2"/>
        </w:rPr>
      </w:pPr>
    </w:p>
    <w:p w:rsidR="00C42BEC" w:rsidRDefault="00C42BEC" w:rsidP="00C42BEC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F1828" w:rsidRPr="0030602A" w:rsidTr="001C6DCA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FF1828" w:rsidRPr="00FF1828" w:rsidRDefault="00FF1828" w:rsidP="001C6D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82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</w:t>
            </w:r>
            <w:r w:rsidR="001C6DCA">
              <w:rPr>
                <w:rFonts w:ascii="Arial" w:hAnsi="Arial" w:cs="Arial"/>
                <w:b/>
                <w:bCs/>
                <w:sz w:val="18"/>
                <w:szCs w:val="18"/>
              </w:rPr>
              <w:t>BJETO DO CONFLITO</w:t>
            </w:r>
            <w:r w:rsidRPr="00FF18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ersão do reclamante)</w:t>
            </w:r>
            <w:r w:rsidR="00DC0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                                                                                                     </w:t>
            </w:r>
            <w:r w:rsidR="00920D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DC0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DC04C5" w:rsidRPr="00920D26">
              <w:rPr>
                <w:rFonts w:ascii="Arial" w:hAnsi="Arial" w:cs="Arial"/>
                <w:b/>
                <w:bCs/>
                <w:sz w:val="14"/>
                <w:szCs w:val="14"/>
              </w:rPr>
              <w:t>(continuação)</w:t>
            </w:r>
          </w:p>
        </w:tc>
      </w:tr>
    </w:tbl>
    <w:p w:rsidR="00FF1828" w:rsidRPr="0030602A" w:rsidRDefault="00FF1828" w:rsidP="00FF1828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F1828" w:rsidRPr="0030602A" w:rsidTr="00FF1828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FF1828" w:rsidRPr="0030602A" w:rsidRDefault="00FF1828" w:rsidP="00FF18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7" type="#_x0000_t75" style="width:528.75pt;height:18pt" o:ole="">
                  <v:imagedata r:id="rId52" o:title=""/>
                </v:shape>
                <w:control r:id="rId61" w:name="TextBox111281" w:shapeid="_x0000_i1147"/>
              </w:object>
            </w:r>
          </w:p>
        </w:tc>
      </w:tr>
      <w:tr w:rsidR="00FF1828" w:rsidRPr="0030602A" w:rsidTr="00FF1828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FF1828" w:rsidRDefault="00FF1828" w:rsidP="00FF18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9" type="#_x0000_t75" style="width:528.75pt;height:18pt" o:ole="">
                  <v:imagedata r:id="rId52" o:title=""/>
                </v:shape>
                <w:control r:id="rId62" w:name="TextBox11129" w:shapeid="_x0000_i1149"/>
              </w:object>
            </w:r>
          </w:p>
        </w:tc>
      </w:tr>
      <w:tr w:rsidR="00FF1828" w:rsidRPr="0030602A" w:rsidTr="00FF1828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FF1828" w:rsidRDefault="00FF1828" w:rsidP="00FF18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1" type="#_x0000_t75" style="width:528.75pt;height:18pt" o:ole="">
                  <v:imagedata r:id="rId52" o:title=""/>
                </v:shape>
                <w:control r:id="rId63" w:name="TextBox111211" w:shapeid="_x0000_i1151"/>
              </w:object>
            </w:r>
          </w:p>
        </w:tc>
      </w:tr>
      <w:tr w:rsidR="00FF1828" w:rsidRPr="0030602A" w:rsidTr="00FF1828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FF1828" w:rsidRDefault="00FF1828" w:rsidP="00FF18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3" type="#_x0000_t75" style="width:528.75pt;height:18pt" o:ole="">
                  <v:imagedata r:id="rId52" o:title=""/>
                </v:shape>
                <w:control r:id="rId64" w:name="TextBox111221" w:shapeid="_x0000_i1153"/>
              </w:object>
            </w:r>
          </w:p>
        </w:tc>
      </w:tr>
      <w:tr w:rsidR="00FF1828" w:rsidRPr="0030602A" w:rsidTr="00FF1828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FF1828" w:rsidRDefault="00FF1828" w:rsidP="00FF18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5" type="#_x0000_t75" style="width:528.75pt;height:18pt" o:ole="">
                  <v:imagedata r:id="rId52" o:title=""/>
                </v:shape>
                <w:control r:id="rId65" w:name="TextBox111231" w:shapeid="_x0000_i1155"/>
              </w:object>
            </w:r>
          </w:p>
        </w:tc>
      </w:tr>
      <w:tr w:rsidR="00FF1828" w:rsidRPr="0030602A" w:rsidTr="00FF1828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FF1828" w:rsidRDefault="00FF1828" w:rsidP="00FF18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7" type="#_x0000_t75" style="width:528.75pt;height:18pt" o:ole="">
                  <v:imagedata r:id="rId52" o:title=""/>
                </v:shape>
                <w:control r:id="rId66" w:name="TextBox111241" w:shapeid="_x0000_i1157"/>
              </w:object>
            </w:r>
          </w:p>
        </w:tc>
      </w:tr>
      <w:tr w:rsidR="00FF1828" w:rsidRPr="0030602A" w:rsidTr="00FF1828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FF1828" w:rsidRDefault="00FF1828" w:rsidP="00FF18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9" type="#_x0000_t75" style="width:528.75pt;height:18pt" o:ole="">
                  <v:imagedata r:id="rId52" o:title=""/>
                </v:shape>
                <w:control r:id="rId67" w:name="TextBox111251" w:shapeid="_x0000_i1159"/>
              </w:object>
            </w:r>
          </w:p>
        </w:tc>
      </w:tr>
      <w:tr w:rsidR="00FF1828" w:rsidRPr="0030602A" w:rsidTr="00FF1828">
        <w:trPr>
          <w:trHeight w:val="407"/>
        </w:trPr>
        <w:tc>
          <w:tcPr>
            <w:tcW w:w="10800" w:type="dxa"/>
            <w:shd w:val="clear" w:color="auto" w:fill="auto"/>
            <w:vAlign w:val="center"/>
          </w:tcPr>
          <w:p w:rsidR="00FF1828" w:rsidRDefault="00FF1828" w:rsidP="00FF18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1" type="#_x0000_t75" style="width:528.75pt;height:18pt" o:ole="">
                  <v:imagedata r:id="rId52" o:title=""/>
                </v:shape>
                <w:control r:id="rId68" w:name="TextBox111261" w:shapeid="_x0000_i1161"/>
              </w:object>
            </w:r>
          </w:p>
        </w:tc>
      </w:tr>
      <w:tr w:rsidR="00FF1828" w:rsidRPr="0030602A" w:rsidTr="00FF1828">
        <w:trPr>
          <w:trHeight w:val="407"/>
        </w:trPr>
        <w:tc>
          <w:tcPr>
            <w:tcW w:w="10800" w:type="dxa"/>
            <w:shd w:val="clear" w:color="auto" w:fill="auto"/>
            <w:vAlign w:val="center"/>
          </w:tcPr>
          <w:p w:rsidR="00FF1828" w:rsidRDefault="00FF1828" w:rsidP="00FF18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3" type="#_x0000_t75" style="width:528.75pt;height:18pt" o:ole="">
                  <v:imagedata r:id="rId52" o:title=""/>
                </v:shape>
                <w:control r:id="rId69" w:name="TextBox1112611" w:shapeid="_x0000_i1163"/>
              </w:object>
            </w:r>
          </w:p>
        </w:tc>
      </w:tr>
      <w:tr w:rsidR="00FF1828" w:rsidRPr="0030602A" w:rsidTr="00FF1828">
        <w:trPr>
          <w:trHeight w:val="407"/>
        </w:trPr>
        <w:tc>
          <w:tcPr>
            <w:tcW w:w="10800" w:type="dxa"/>
            <w:shd w:val="clear" w:color="auto" w:fill="auto"/>
            <w:vAlign w:val="center"/>
          </w:tcPr>
          <w:p w:rsidR="00FF1828" w:rsidRDefault="00FF1828" w:rsidP="00FF18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5" type="#_x0000_t75" style="width:528.75pt;height:18pt" o:ole="">
                  <v:imagedata r:id="rId52" o:title=""/>
                </v:shape>
                <w:control r:id="rId70" w:name="TextBox1112612" w:shapeid="_x0000_i1165"/>
              </w:object>
            </w:r>
          </w:p>
        </w:tc>
      </w:tr>
    </w:tbl>
    <w:p w:rsidR="00FF1828" w:rsidRDefault="00FF1828"/>
    <w:p w:rsidR="00FF1828" w:rsidRDefault="00FF1828"/>
    <w:tbl>
      <w:tblPr>
        <w:tblW w:w="10800" w:type="dxa"/>
        <w:tblInd w:w="-2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F1828" w:rsidRPr="0030602A" w:rsidTr="001C6DCA">
        <w:trPr>
          <w:trHeight w:val="407"/>
        </w:trPr>
        <w:tc>
          <w:tcPr>
            <w:tcW w:w="10800" w:type="dxa"/>
            <w:shd w:val="clear" w:color="auto" w:fill="auto"/>
            <w:vAlign w:val="center"/>
          </w:tcPr>
          <w:p w:rsidR="00FF1828" w:rsidRPr="00FF1828" w:rsidRDefault="00FF1828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828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1C6DCA">
              <w:rPr>
                <w:rFonts w:ascii="Arial" w:hAnsi="Arial" w:cs="Arial"/>
                <w:b/>
                <w:bCs/>
                <w:sz w:val="18"/>
                <w:szCs w:val="18"/>
              </w:rPr>
              <w:t>ECLAMAÇÃO</w:t>
            </w:r>
          </w:p>
        </w:tc>
      </w:tr>
    </w:tbl>
    <w:p w:rsidR="00E62669" w:rsidRPr="00E62669" w:rsidRDefault="00E62669">
      <w:pPr>
        <w:rPr>
          <w:sz w:val="4"/>
          <w:szCs w:val="4"/>
        </w:rPr>
      </w:pPr>
    </w:p>
    <w:tbl>
      <w:tblPr>
        <w:tblW w:w="1078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567"/>
        <w:gridCol w:w="3969"/>
        <w:gridCol w:w="567"/>
        <w:gridCol w:w="284"/>
      </w:tblGrid>
      <w:tr w:rsidR="00FF1828" w:rsidRPr="0030602A" w:rsidTr="00D41787">
        <w:trPr>
          <w:trHeight w:val="407"/>
        </w:trPr>
        <w:tc>
          <w:tcPr>
            <w:tcW w:w="539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1828" w:rsidRPr="004822B1" w:rsidRDefault="00FF1828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Não cumprimento do contrato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1828" w:rsidRPr="00FF1828" w:rsidRDefault="00730847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7" type="#_x0000_t75" style="width:21pt;height:17.25pt" o:ole="">
                  <v:imagedata r:id="rId71" o:title=""/>
                </v:shape>
                <w:control r:id="rId72" w:name="TextBox121111" w:shapeid="_x0000_i1167"/>
              </w:objec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1828" w:rsidRPr="004822B1" w:rsidRDefault="00FF1828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Condições contratuais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1828" w:rsidRPr="00FF1828" w:rsidRDefault="00730847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9" type="#_x0000_t75" style="width:21pt;height:17.25pt" o:ole="">
                  <v:imagedata r:id="rId71" o:title=""/>
                </v:shape>
                <w:control r:id="rId73" w:name="TextBox1211114" w:shapeid="_x0000_i1169"/>
              </w:object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1828" w:rsidRPr="00FF1828" w:rsidRDefault="00FF1828" w:rsidP="00730847">
            <w:pPr>
              <w:ind w:right="-2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62669" w:rsidRPr="00E62669" w:rsidRDefault="00E62669">
      <w:pPr>
        <w:rPr>
          <w:sz w:val="4"/>
          <w:szCs w:val="4"/>
        </w:rPr>
      </w:pPr>
    </w:p>
    <w:tbl>
      <w:tblPr>
        <w:tblW w:w="108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567"/>
        <w:gridCol w:w="3969"/>
        <w:gridCol w:w="567"/>
        <w:gridCol w:w="304"/>
      </w:tblGrid>
      <w:tr w:rsidR="00E62669" w:rsidRPr="0030602A" w:rsidTr="00D41787">
        <w:trPr>
          <w:trHeight w:val="407"/>
        </w:trPr>
        <w:tc>
          <w:tcPr>
            <w:tcW w:w="539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E62669" w:rsidRDefault="00E62669" w:rsidP="00FF1828">
            <w:pPr>
              <w:rPr>
                <w:rFonts w:ascii="Arial" w:hAnsi="Arial" w:cs="Arial"/>
                <w:b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Cumprimento defeituoso do contrato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FF1828" w:rsidRDefault="00730847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1" type="#_x0000_t75" style="width:21pt;height:17.25pt" o:ole="">
                  <v:imagedata r:id="rId71" o:title=""/>
                </v:shape>
                <w:control r:id="rId74" w:name="TextBox1211111" w:shapeid="_x0000_i1171"/>
              </w:objec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4822B1" w:rsidRDefault="00E62669" w:rsidP="001C6D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Encargos/Faturação não justificados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FF1828" w:rsidRDefault="00730847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3" type="#_x0000_t75" style="width:21pt;height:17.25pt" o:ole="">
                  <v:imagedata r:id="rId71" o:title=""/>
                </v:shape>
                <w:control r:id="rId75" w:name="TextBox1211115" w:shapeid="_x0000_i1173"/>
              </w:object>
            </w:r>
          </w:p>
        </w:tc>
        <w:tc>
          <w:tcPr>
            <w:tcW w:w="30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FF1828" w:rsidRDefault="00E62669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62669" w:rsidRPr="00E62669" w:rsidRDefault="00E62669">
      <w:pPr>
        <w:rPr>
          <w:sz w:val="4"/>
          <w:szCs w:val="4"/>
        </w:rPr>
      </w:pPr>
    </w:p>
    <w:tbl>
      <w:tblPr>
        <w:tblW w:w="108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567"/>
        <w:gridCol w:w="3969"/>
        <w:gridCol w:w="567"/>
        <w:gridCol w:w="304"/>
      </w:tblGrid>
      <w:tr w:rsidR="00E62669" w:rsidRPr="0030602A" w:rsidTr="00D41787">
        <w:trPr>
          <w:trHeight w:val="407"/>
        </w:trPr>
        <w:tc>
          <w:tcPr>
            <w:tcW w:w="539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FF1828" w:rsidRDefault="00E62669" w:rsidP="00FF1828">
            <w:pPr>
              <w:rPr>
                <w:rFonts w:ascii="Arial" w:hAnsi="Arial" w:cs="Arial"/>
                <w:b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Desconformidade do bem com o contrato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FF1828" w:rsidRDefault="00730847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5" type="#_x0000_t75" style="width:21pt;height:17.25pt" o:ole="">
                  <v:imagedata r:id="rId71" o:title=""/>
                </v:shape>
                <w:control r:id="rId76" w:name="TextBox1211112" w:shapeid="_x0000_i1175"/>
              </w:objec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4822B1" w:rsidRDefault="00E62669" w:rsidP="00FF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Falta de Informação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FF1828" w:rsidRDefault="00730847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7" type="#_x0000_t75" style="width:21pt;height:17.25pt" o:ole="">
                  <v:imagedata r:id="rId71" o:title=""/>
                </v:shape>
                <w:control r:id="rId77" w:name="TextBox1211116" w:shapeid="_x0000_i1177"/>
              </w:object>
            </w:r>
          </w:p>
        </w:tc>
        <w:tc>
          <w:tcPr>
            <w:tcW w:w="30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FF1828" w:rsidRDefault="00E62669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62669" w:rsidRPr="00E62669" w:rsidRDefault="00E62669">
      <w:pPr>
        <w:rPr>
          <w:sz w:val="4"/>
          <w:szCs w:val="4"/>
        </w:rPr>
      </w:pPr>
    </w:p>
    <w:tbl>
      <w:tblPr>
        <w:tblW w:w="108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567"/>
        <w:gridCol w:w="3969"/>
        <w:gridCol w:w="567"/>
        <w:gridCol w:w="304"/>
      </w:tblGrid>
      <w:tr w:rsidR="00E62669" w:rsidRPr="0030602A" w:rsidTr="00D41787">
        <w:trPr>
          <w:trHeight w:val="407"/>
        </w:trPr>
        <w:tc>
          <w:tcPr>
            <w:tcW w:w="539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4822B1" w:rsidRDefault="00E62669" w:rsidP="00FF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Produtos/Serviços não encomendados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4822B1" w:rsidRDefault="00730847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22B1"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9" type="#_x0000_t75" style="width:21pt;height:17.25pt" o:ole="">
                  <v:imagedata r:id="rId71" o:title=""/>
                </v:shape>
                <w:control r:id="rId78" w:name="TextBox1211113" w:shapeid="_x0000_i1179"/>
              </w:objec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4822B1" w:rsidRDefault="00E62669" w:rsidP="00FF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Outr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FF1828" w:rsidRDefault="00730847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1" type="#_x0000_t75" style="width:21pt;height:17.25pt" o:ole="">
                  <v:imagedata r:id="rId71" o:title=""/>
                </v:shape>
                <w:control r:id="rId79" w:name="TextBox1211117" w:shapeid="_x0000_i1181"/>
              </w:object>
            </w:r>
          </w:p>
        </w:tc>
        <w:tc>
          <w:tcPr>
            <w:tcW w:w="30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669" w:rsidRPr="00FF1828" w:rsidRDefault="00E62669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822B1" w:rsidRPr="004822B1" w:rsidRDefault="004822B1">
      <w:pPr>
        <w:rPr>
          <w:sz w:val="4"/>
          <w:szCs w:val="4"/>
        </w:rPr>
      </w:pPr>
    </w:p>
    <w:tbl>
      <w:tblPr>
        <w:tblW w:w="108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576"/>
        <w:gridCol w:w="304"/>
      </w:tblGrid>
      <w:tr w:rsidR="004822B1" w:rsidRPr="0030602A" w:rsidTr="008D541B">
        <w:trPr>
          <w:trHeight w:val="407"/>
        </w:trPr>
        <w:tc>
          <w:tcPr>
            <w:tcW w:w="192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822B1" w:rsidRPr="00E62669" w:rsidRDefault="004822B1" w:rsidP="00FF1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pecificar:</w:t>
            </w:r>
          </w:p>
        </w:tc>
        <w:tc>
          <w:tcPr>
            <w:tcW w:w="857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822B1" w:rsidRDefault="004822B1" w:rsidP="004822B1">
            <w:pPr>
              <w:ind w:right="-2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3" type="#_x0000_t75" style="width:422.25pt;height:18pt" o:ole="">
                  <v:imagedata r:id="rId80" o:title=""/>
                </v:shape>
                <w:control r:id="rId81" w:name="TextBox1112612111" w:shapeid="_x0000_i1183"/>
              </w:object>
            </w:r>
          </w:p>
        </w:tc>
        <w:tc>
          <w:tcPr>
            <w:tcW w:w="30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4822B1" w:rsidRPr="00FF1828" w:rsidRDefault="004822B1" w:rsidP="00FF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30847" w:rsidRPr="00730847" w:rsidRDefault="00730847">
      <w:pPr>
        <w:rPr>
          <w:sz w:val="4"/>
          <w:szCs w:val="4"/>
        </w:rPr>
      </w:pPr>
    </w:p>
    <w:p w:rsidR="00750847" w:rsidRDefault="00750847"/>
    <w:tbl>
      <w:tblPr>
        <w:tblW w:w="10800" w:type="dxa"/>
        <w:tblInd w:w="-2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50847" w:rsidRPr="0030602A" w:rsidTr="001C6DCA">
        <w:trPr>
          <w:trHeight w:val="407"/>
        </w:trPr>
        <w:tc>
          <w:tcPr>
            <w:tcW w:w="10800" w:type="dxa"/>
            <w:shd w:val="clear" w:color="auto" w:fill="auto"/>
            <w:vAlign w:val="center"/>
          </w:tcPr>
          <w:p w:rsidR="00750847" w:rsidRPr="00FF1828" w:rsidRDefault="00750847" w:rsidP="001C6D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1C6DCA">
              <w:rPr>
                <w:rFonts w:ascii="Arial" w:hAnsi="Arial" w:cs="Arial"/>
                <w:b/>
                <w:bCs/>
                <w:sz w:val="18"/>
                <w:szCs w:val="18"/>
              </w:rPr>
              <w:t>EDIDO DO CONSUMID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:rsidR="00750847" w:rsidRPr="00D41787" w:rsidRDefault="00750847">
      <w:pPr>
        <w:rPr>
          <w:sz w:val="4"/>
          <w:szCs w:val="4"/>
        </w:rPr>
      </w:pPr>
    </w:p>
    <w:tbl>
      <w:tblPr>
        <w:tblW w:w="108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567"/>
        <w:gridCol w:w="3969"/>
        <w:gridCol w:w="567"/>
        <w:gridCol w:w="304"/>
      </w:tblGrid>
      <w:tr w:rsidR="00750847" w:rsidRPr="0030602A" w:rsidTr="00D41787">
        <w:trPr>
          <w:trHeight w:val="407"/>
        </w:trPr>
        <w:tc>
          <w:tcPr>
            <w:tcW w:w="539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50847" w:rsidRPr="004822B1" w:rsidRDefault="00D41787" w:rsidP="007508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Reparação/substituição do bem ao abrigo da garanti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50847" w:rsidRPr="004822B1" w:rsidRDefault="00FA2F60" w:rsidP="007508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822B1"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5" type="#_x0000_t75" style="width:21pt;height:17.25pt" o:ole="">
                  <v:imagedata r:id="rId71" o:title=""/>
                </v:shape>
                <w:control r:id="rId82" w:name="TextBox1211118" w:shapeid="_x0000_i1185"/>
              </w:objec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50847" w:rsidRPr="004822B1" w:rsidRDefault="00FA2F60" w:rsidP="007508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Reembolso do sinal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50847" w:rsidRDefault="00FA2F60" w:rsidP="0075084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7" type="#_x0000_t75" style="width:21pt;height:17.25pt" o:ole="">
                  <v:imagedata r:id="rId71" o:title=""/>
                </v:shape>
                <w:control r:id="rId83" w:name="TextBox12111112" w:shapeid="_x0000_i1187"/>
              </w:object>
            </w:r>
          </w:p>
        </w:tc>
        <w:tc>
          <w:tcPr>
            <w:tcW w:w="30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50847" w:rsidRPr="00FF1828" w:rsidRDefault="00750847" w:rsidP="007508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41787" w:rsidRPr="00FA2F60" w:rsidRDefault="00D41787">
      <w:pPr>
        <w:rPr>
          <w:sz w:val="4"/>
          <w:szCs w:val="4"/>
        </w:rPr>
      </w:pPr>
    </w:p>
    <w:tbl>
      <w:tblPr>
        <w:tblW w:w="108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567"/>
        <w:gridCol w:w="3969"/>
        <w:gridCol w:w="567"/>
        <w:gridCol w:w="304"/>
      </w:tblGrid>
      <w:tr w:rsidR="00750847" w:rsidRPr="0030602A" w:rsidTr="00D41787">
        <w:trPr>
          <w:trHeight w:val="407"/>
        </w:trPr>
        <w:tc>
          <w:tcPr>
            <w:tcW w:w="539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50847" w:rsidRPr="004822B1" w:rsidRDefault="00D41787" w:rsidP="007508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Resolução do contrato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50847" w:rsidRPr="004822B1" w:rsidRDefault="00FA2F60" w:rsidP="007508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822B1"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9" type="#_x0000_t75" style="width:21pt;height:17.25pt" o:ole="">
                  <v:imagedata r:id="rId71" o:title=""/>
                </v:shape>
                <w:control r:id="rId84" w:name="TextBox1211119" w:shapeid="_x0000_i1189"/>
              </w:objec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50847" w:rsidRPr="004822B1" w:rsidRDefault="00FA2F60" w:rsidP="007508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Facilidades de pagamento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50847" w:rsidRDefault="00FA2F60" w:rsidP="0075084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91" type="#_x0000_t75" style="width:21pt;height:17.25pt" o:ole="">
                  <v:imagedata r:id="rId71" o:title=""/>
                </v:shape>
                <w:control r:id="rId85" w:name="TextBox12111113" w:shapeid="_x0000_i1191"/>
              </w:object>
            </w:r>
          </w:p>
        </w:tc>
        <w:tc>
          <w:tcPr>
            <w:tcW w:w="30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50847" w:rsidRPr="00FF1828" w:rsidRDefault="00750847" w:rsidP="007508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A2F60" w:rsidRPr="00FA2F60" w:rsidRDefault="00FA2F60">
      <w:pPr>
        <w:rPr>
          <w:sz w:val="4"/>
          <w:szCs w:val="4"/>
        </w:rPr>
      </w:pPr>
    </w:p>
    <w:tbl>
      <w:tblPr>
        <w:tblW w:w="108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576"/>
        <w:gridCol w:w="304"/>
      </w:tblGrid>
      <w:tr w:rsidR="00D03724" w:rsidRPr="0030602A" w:rsidTr="003C1826">
        <w:trPr>
          <w:trHeight w:val="407"/>
        </w:trPr>
        <w:tc>
          <w:tcPr>
            <w:tcW w:w="192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03724" w:rsidRPr="00E62669" w:rsidRDefault="00D03724" w:rsidP="00750847">
            <w:pPr>
              <w:rPr>
                <w:rFonts w:ascii="Arial" w:hAnsi="Arial" w:cs="Arial"/>
                <w:b/>
              </w:rPr>
            </w:pPr>
            <w:r w:rsidRPr="004822B1">
              <w:rPr>
                <w:rFonts w:ascii="Arial" w:hAnsi="Arial" w:cs="Arial"/>
                <w:b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A222B">
              <w:rPr>
                <w:rFonts w:ascii="Arial" w:hAnsi="Arial" w:cs="Arial"/>
                <w:b/>
                <w:sz w:val="16"/>
                <w:szCs w:val="16"/>
              </w:rPr>
              <w:t>(especificar)</w:t>
            </w:r>
          </w:p>
        </w:tc>
        <w:tc>
          <w:tcPr>
            <w:tcW w:w="85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03724" w:rsidRDefault="00D03724" w:rsidP="002A222B">
            <w:pPr>
              <w:ind w:right="-1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93" type="#_x0000_t75" style="width:422.25pt;height:18pt" o:ole="">
                  <v:imagedata r:id="rId80" o:title=""/>
                </v:shape>
                <w:control r:id="rId86" w:name="TextBox111261211" w:shapeid="_x0000_i1193"/>
              </w:object>
            </w:r>
          </w:p>
        </w:tc>
        <w:tc>
          <w:tcPr>
            <w:tcW w:w="30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03724" w:rsidRPr="00FF1828" w:rsidRDefault="00D03724" w:rsidP="007508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A2F60" w:rsidRPr="00FA2F60" w:rsidRDefault="00FA2F60">
      <w:pPr>
        <w:rPr>
          <w:sz w:val="4"/>
          <w:szCs w:val="4"/>
        </w:rPr>
      </w:pPr>
    </w:p>
    <w:p w:rsidR="00FF1828" w:rsidRDefault="00FF1828"/>
    <w:tbl>
      <w:tblPr>
        <w:tblW w:w="108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F1828" w:rsidRPr="0030602A" w:rsidTr="004F76C3">
        <w:trPr>
          <w:trHeight w:val="970"/>
        </w:trPr>
        <w:tc>
          <w:tcPr>
            <w:tcW w:w="1080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FF1828" w:rsidRPr="004822B1" w:rsidRDefault="006A2C13" w:rsidP="004822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22B1">
              <w:rPr>
                <w:rFonts w:ascii="Arial" w:hAnsi="Arial" w:cs="Arial"/>
                <w:sz w:val="18"/>
                <w:szCs w:val="18"/>
              </w:rPr>
              <w:t>O reclamante aceita submeter a presente reclamação à mediação do SMIC e, não sendo possível a obtenção do acordo entre as partes, a transição do processo para o Centro de Arbitragem de Conflitos de Consumo.</w:t>
            </w:r>
          </w:p>
        </w:tc>
      </w:tr>
    </w:tbl>
    <w:p w:rsidR="00FF1828" w:rsidRPr="00A677EB" w:rsidRDefault="00FF1828" w:rsidP="00FF1828">
      <w:pPr>
        <w:rPr>
          <w:sz w:val="2"/>
          <w:szCs w:val="2"/>
        </w:rPr>
      </w:pPr>
    </w:p>
    <w:p w:rsidR="00FF1828" w:rsidRPr="0030602A" w:rsidRDefault="00FF1828" w:rsidP="00FF1828">
      <w:pPr>
        <w:rPr>
          <w:rFonts w:ascii="Arial" w:hAnsi="Arial" w:cs="Arial"/>
          <w:sz w:val="2"/>
          <w:szCs w:val="2"/>
        </w:rPr>
      </w:pPr>
    </w:p>
    <w:p w:rsidR="00FF1828" w:rsidRDefault="00FF1828" w:rsidP="00FF1828">
      <w:pPr>
        <w:rPr>
          <w:rFonts w:ascii="Arial" w:hAnsi="Arial" w:cs="Arial"/>
          <w:sz w:val="2"/>
          <w:szCs w:val="2"/>
        </w:rPr>
      </w:pPr>
    </w:p>
    <w:p w:rsidR="00FF1828" w:rsidRDefault="00FF1828" w:rsidP="00FF1828">
      <w:pPr>
        <w:rPr>
          <w:rFonts w:ascii="Arial" w:hAnsi="Arial" w:cs="Arial"/>
          <w:sz w:val="2"/>
          <w:szCs w:val="2"/>
        </w:rPr>
      </w:pPr>
    </w:p>
    <w:p w:rsidR="00C42BEC" w:rsidRDefault="00C42BEC">
      <w:pPr>
        <w:rPr>
          <w:rFonts w:ascii="Arial" w:hAnsi="Arial" w:cs="Arial"/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6A2C13" w:rsidRPr="001E35D6" w:rsidTr="005A3203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6A2C13" w:rsidRPr="009C3042" w:rsidRDefault="006A2C13" w:rsidP="005A320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A2C13" w:rsidRPr="009C3042" w:rsidRDefault="006A2C13" w:rsidP="005A320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6A2C13" w:rsidRPr="001E35D6" w:rsidTr="005A3203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6A2C13" w:rsidRDefault="006A2C13" w:rsidP="005A320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2C13" w:rsidRPr="009C3042" w:rsidRDefault="006A2C13" w:rsidP="005A320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A2C13" w:rsidRPr="001E35D6" w:rsidRDefault="006A2C13" w:rsidP="005A320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C42BEC" w:rsidRDefault="00C42BEC">
      <w:pPr>
        <w:rPr>
          <w:rFonts w:ascii="Arial" w:hAnsi="Arial" w:cs="Arial"/>
          <w:sz w:val="14"/>
          <w:szCs w:val="14"/>
        </w:rPr>
      </w:pPr>
    </w:p>
    <w:p w:rsidR="00C42BEC" w:rsidRDefault="00C42BEC">
      <w:pPr>
        <w:rPr>
          <w:rFonts w:ascii="Arial" w:hAnsi="Arial" w:cs="Arial"/>
          <w:sz w:val="14"/>
          <w:szCs w:val="14"/>
        </w:rPr>
      </w:pPr>
    </w:p>
    <w:p w:rsidR="00C42BEC" w:rsidRDefault="00C42BEC">
      <w:pPr>
        <w:rPr>
          <w:rFonts w:ascii="Arial" w:hAnsi="Arial" w:cs="Arial"/>
          <w:sz w:val="14"/>
          <w:szCs w:val="14"/>
        </w:rPr>
      </w:pPr>
    </w:p>
    <w:p w:rsidR="00061858" w:rsidRDefault="00061858">
      <w:pPr>
        <w:rPr>
          <w:rFonts w:ascii="Arial" w:hAnsi="Arial" w:cs="Arial"/>
          <w:sz w:val="14"/>
          <w:szCs w:val="14"/>
        </w:rPr>
      </w:pPr>
    </w:p>
    <w:p w:rsidR="00C42BEC" w:rsidRDefault="00C42BEC">
      <w:pPr>
        <w:rPr>
          <w:rFonts w:ascii="Arial" w:hAnsi="Arial" w:cs="Arial"/>
          <w:sz w:val="14"/>
          <w:szCs w:val="14"/>
        </w:rPr>
      </w:pPr>
    </w:p>
    <w:p w:rsidR="006A2C13" w:rsidRPr="0089676A" w:rsidRDefault="006A2C13" w:rsidP="006A2C13">
      <w:pPr>
        <w:pStyle w:val="Cabealho5"/>
        <w:ind w:left="-284"/>
        <w:rPr>
          <w:rFonts w:ascii="Arial" w:hAnsi="Arial" w:cs="Arial"/>
          <w:sz w:val="16"/>
          <w:szCs w:val="16"/>
        </w:rPr>
      </w:pPr>
      <w:r w:rsidRPr="0089676A">
        <w:rPr>
          <w:rFonts w:ascii="Arial" w:hAnsi="Arial" w:cs="Arial"/>
          <w:sz w:val="16"/>
          <w:szCs w:val="16"/>
        </w:rPr>
        <w:t xml:space="preserve">DOCUMENTOS NECESSÁRIOS À INSTRUÇÃO DO PROCESSO </w:t>
      </w:r>
    </w:p>
    <w:p w:rsidR="006A2C13" w:rsidRPr="0089676A" w:rsidRDefault="006A2C13" w:rsidP="006A2C13">
      <w:pPr>
        <w:jc w:val="both"/>
        <w:rPr>
          <w:rFonts w:ascii="Arial" w:hAnsi="Arial" w:cs="Arial"/>
          <w:sz w:val="16"/>
          <w:szCs w:val="16"/>
        </w:rPr>
      </w:pPr>
    </w:p>
    <w:p w:rsidR="006A2C13" w:rsidRPr="0089676A" w:rsidRDefault="00DC04C5" w:rsidP="00DC04C5">
      <w:pPr>
        <w:numPr>
          <w:ilvl w:val="0"/>
          <w:numId w:val="4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presentação </w:t>
      </w:r>
      <w:r w:rsidRPr="00DC04C5">
        <w:rPr>
          <w:rFonts w:ascii="Arial" w:hAnsi="Arial" w:cs="Arial"/>
          <w:sz w:val="16"/>
          <w:szCs w:val="16"/>
        </w:rPr>
        <w:t>do Bilhete de Identidade e Cartão de Contribuinte</w:t>
      </w:r>
      <w:r>
        <w:rPr>
          <w:rFonts w:ascii="Arial" w:hAnsi="Arial" w:cs="Arial"/>
          <w:sz w:val="16"/>
          <w:szCs w:val="16"/>
        </w:rPr>
        <w:t xml:space="preserve"> ou </w:t>
      </w:r>
      <w:r w:rsidRPr="00DC04C5">
        <w:rPr>
          <w:rFonts w:ascii="Arial" w:hAnsi="Arial" w:cs="Arial"/>
          <w:sz w:val="16"/>
          <w:szCs w:val="16"/>
        </w:rPr>
        <w:t>Cartão de Cidadão</w:t>
      </w:r>
    </w:p>
    <w:p w:rsidR="006A2C13" w:rsidRPr="0089676A" w:rsidRDefault="006A2C13" w:rsidP="006A2C13">
      <w:pPr>
        <w:numPr>
          <w:ilvl w:val="0"/>
          <w:numId w:val="4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89676A">
        <w:rPr>
          <w:rFonts w:ascii="Arial" w:hAnsi="Arial" w:cs="Arial"/>
          <w:sz w:val="16"/>
          <w:szCs w:val="16"/>
        </w:rPr>
        <w:t>ópia do recibo do bem adquirido ou serviço prestado</w:t>
      </w:r>
    </w:p>
    <w:p w:rsidR="006A2C13" w:rsidRPr="0089676A" w:rsidRDefault="006A2C13" w:rsidP="006A2C13">
      <w:pPr>
        <w:numPr>
          <w:ilvl w:val="0"/>
          <w:numId w:val="4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sz w:val="16"/>
          <w:szCs w:val="16"/>
        </w:rPr>
      </w:pPr>
      <w:r w:rsidRPr="0089676A">
        <w:rPr>
          <w:rFonts w:ascii="Arial" w:hAnsi="Arial" w:cs="Arial"/>
          <w:sz w:val="16"/>
          <w:szCs w:val="16"/>
        </w:rPr>
        <w:t>Cópia do contrato (se existir)</w:t>
      </w:r>
    </w:p>
    <w:p w:rsidR="009B251D" w:rsidRPr="006A2C13" w:rsidRDefault="006A2C13" w:rsidP="00A028AC">
      <w:pPr>
        <w:numPr>
          <w:ilvl w:val="0"/>
          <w:numId w:val="41"/>
        </w:numPr>
        <w:tabs>
          <w:tab w:val="clear" w:pos="720"/>
          <w:tab w:val="num" w:pos="567"/>
        </w:tabs>
        <w:ind w:hanging="436"/>
        <w:jc w:val="both"/>
      </w:pPr>
      <w:r w:rsidRPr="006A2C13">
        <w:rPr>
          <w:rFonts w:ascii="Arial" w:hAnsi="Arial" w:cs="Arial"/>
          <w:sz w:val="16"/>
          <w:szCs w:val="16"/>
        </w:rPr>
        <w:t xml:space="preserve">Cópia de todas as comunicações efectuadas entre o reclamante e reclamado (se existirem) </w:t>
      </w:r>
    </w:p>
    <w:sectPr w:rsidR="009B251D" w:rsidRPr="006A2C13" w:rsidSect="00822578">
      <w:headerReference w:type="default" r:id="rId87"/>
      <w:footerReference w:type="even" r:id="rId88"/>
      <w:footerReference w:type="default" r:id="rId89"/>
      <w:footerReference w:type="first" r:id="rId90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47" w:rsidRDefault="00750847">
      <w:r>
        <w:separator/>
      </w:r>
    </w:p>
  </w:endnote>
  <w:endnote w:type="continuationSeparator" w:id="0">
    <w:p w:rsidR="00750847" w:rsidRDefault="0075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47" w:rsidRDefault="00750847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50847" w:rsidRDefault="0075084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47" w:rsidRDefault="00750847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Serviço Municipal de Informação ao Consumidor</w:t>
    </w:r>
  </w:p>
  <w:p w:rsidR="00750847" w:rsidRDefault="00750847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Praça 5 de Outubro</w:t>
    </w:r>
    <w:r w:rsidR="00C46ACC">
      <w:rPr>
        <w:rFonts w:ascii="Verdana" w:hAnsi="Verdana" w:cs="Verdana"/>
        <w:color w:val="808080"/>
        <w:sz w:val="14"/>
        <w:szCs w:val="14"/>
        <w:lang w:eastAsia="pt-PT"/>
      </w:rPr>
      <w:t>, 15</w:t>
    </w:r>
  </w:p>
  <w:p w:rsidR="00750847" w:rsidRDefault="00750847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750847" w:rsidRDefault="00C46ACC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8 16</w:t>
    </w:r>
  </w:p>
  <w:p w:rsidR="00750847" w:rsidRPr="006C6A78" w:rsidRDefault="00C46ACC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val="en-US" w:eastAsia="pt-PT"/>
      </w:rPr>
    </w:pPr>
    <w:r w:rsidRPr="006C6A78">
      <w:rPr>
        <w:rFonts w:ascii="Verdana" w:hAnsi="Verdana" w:cs="Verdana"/>
        <w:color w:val="808080"/>
        <w:sz w:val="14"/>
        <w:szCs w:val="14"/>
        <w:lang w:val="en-US" w:eastAsia="pt-PT"/>
      </w:rPr>
      <w:t>smic@cm-cascais.pt</w:t>
    </w:r>
  </w:p>
  <w:p w:rsidR="00750847" w:rsidRPr="00307A17" w:rsidRDefault="00307A17" w:rsidP="00535B83">
    <w:pPr>
      <w:pStyle w:val="Rodap"/>
      <w:rPr>
        <w:rFonts w:ascii="Arial" w:hAnsi="Arial" w:cs="Arial"/>
        <w:color w:val="596166"/>
        <w:sz w:val="17"/>
        <w:szCs w:val="17"/>
        <w:lang w:val="en-US"/>
      </w:rPr>
    </w:pPr>
    <w:r w:rsidRPr="00307A17">
      <w:rPr>
        <w:rFonts w:ascii="Verdana" w:hAnsi="Verdana" w:cs="Verdana"/>
        <w:color w:val="808080"/>
        <w:sz w:val="14"/>
        <w:szCs w:val="14"/>
        <w:lang w:val="en-US" w:eastAsia="pt-PT"/>
      </w:rPr>
      <w:t xml:space="preserve">www.cm-cascais.pt                         </w:t>
    </w:r>
    <w:r>
      <w:rPr>
        <w:rFonts w:ascii="Verdana" w:hAnsi="Verdana" w:cs="Verdana"/>
        <w:color w:val="808080"/>
        <w:sz w:val="14"/>
        <w:szCs w:val="14"/>
        <w:lang w:val="en-US" w:eastAsia="pt-PT"/>
      </w:rPr>
      <w:t xml:space="preserve">                                                                                                                                      </w:t>
    </w:r>
    <w:r w:rsidRPr="00307A17">
      <w:rPr>
        <w:rFonts w:ascii="Verdana" w:hAnsi="Verdana" w:cs="Verdana"/>
        <w:color w:val="808080"/>
        <w:sz w:val="14"/>
        <w:szCs w:val="14"/>
        <w:lang w:val="en-US" w:eastAsia="pt-PT"/>
      </w:rPr>
      <w:t xml:space="preserve">    Req_DLEC_</w:t>
    </w:r>
    <w:r>
      <w:rPr>
        <w:rFonts w:ascii="Verdana" w:hAnsi="Verdana" w:cs="Verdana"/>
        <w:color w:val="808080"/>
        <w:sz w:val="14"/>
        <w:szCs w:val="14"/>
        <w:lang w:val="en-US" w:eastAsia="pt-PT"/>
      </w:rPr>
      <w:t>18</w:t>
    </w:r>
    <w:r w:rsidRPr="00307A17">
      <w:rPr>
        <w:rFonts w:ascii="Verdana" w:hAnsi="Verdana" w:cs="Verdana"/>
        <w:color w:val="808080"/>
        <w:sz w:val="14"/>
        <w:szCs w:val="14"/>
        <w:lang w:val="en-US" w:eastAsia="pt-PT"/>
      </w:rPr>
      <w:t xml:space="preserve">             </w:t>
    </w:r>
    <w:r w:rsidR="00750847" w:rsidRPr="00307A17">
      <w:rPr>
        <w:sz w:val="16"/>
        <w:szCs w:val="16"/>
        <w:lang w:val="en-US"/>
      </w:rPr>
      <w:tab/>
    </w:r>
    <w:r w:rsidR="00750847" w:rsidRPr="00307A17">
      <w:rPr>
        <w:rStyle w:val="posfooterinfo1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47" w:rsidRPr="00B54ED1" w:rsidRDefault="00750847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C85C67">
      <w:rPr>
        <w:rFonts w:ascii="Arial" w:hAnsi="Arial"/>
        <w:bCs/>
        <w:i/>
        <w:noProof/>
        <w:color w:val="808080"/>
        <w:sz w:val="16"/>
        <w:szCs w:val="16"/>
      </w:rPr>
      <w:t>2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750847" w:rsidRPr="00B27910" w:rsidRDefault="00750847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47" w:rsidRDefault="00750847">
      <w:r>
        <w:separator/>
      </w:r>
    </w:p>
  </w:footnote>
  <w:footnote w:type="continuationSeparator" w:id="0">
    <w:p w:rsidR="00750847" w:rsidRDefault="00750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47" w:rsidRDefault="00750847">
    <w:pPr>
      <w:pStyle w:val="Cabealho"/>
    </w:pPr>
  </w:p>
  <w:p w:rsidR="00750847" w:rsidRDefault="00750847" w:rsidP="000067CC">
    <w:pPr>
      <w:pStyle w:val="Cabealho"/>
      <w:tabs>
        <w:tab w:val="clear" w:pos="4252"/>
        <w:tab w:val="clear" w:pos="8504"/>
        <w:tab w:val="left" w:pos="1035"/>
      </w:tabs>
    </w:pPr>
  </w:p>
  <w:p w:rsidR="00750847" w:rsidRDefault="00750847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1DA6"/>
    <w:multiLevelType w:val="hybridMultilevel"/>
    <w:tmpl w:val="ED1E4C4C"/>
    <w:lvl w:ilvl="0" w:tplc="B36A58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6F1A"/>
    <w:multiLevelType w:val="hybridMultilevel"/>
    <w:tmpl w:val="09D46F6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3646B"/>
    <w:multiLevelType w:val="hybridMultilevel"/>
    <w:tmpl w:val="3CD04D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6B1"/>
    <w:multiLevelType w:val="hybridMultilevel"/>
    <w:tmpl w:val="EC44AE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10DE8"/>
    <w:multiLevelType w:val="hybridMultilevel"/>
    <w:tmpl w:val="846CC942"/>
    <w:lvl w:ilvl="0" w:tplc="939417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43377"/>
    <w:multiLevelType w:val="hybridMultilevel"/>
    <w:tmpl w:val="409060A0"/>
    <w:lvl w:ilvl="0" w:tplc="0816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101C68"/>
    <w:multiLevelType w:val="hybridMultilevel"/>
    <w:tmpl w:val="E4425F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24"/>
  </w:num>
  <w:num w:numId="5">
    <w:abstractNumId w:val="8"/>
  </w:num>
  <w:num w:numId="6">
    <w:abstractNumId w:val="5"/>
  </w:num>
  <w:num w:numId="7">
    <w:abstractNumId w:val="2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9"/>
  </w:num>
  <w:num w:numId="11">
    <w:abstractNumId w:val="16"/>
  </w:num>
  <w:num w:numId="12">
    <w:abstractNumId w:val="36"/>
  </w:num>
  <w:num w:numId="13">
    <w:abstractNumId w:val="37"/>
  </w:num>
  <w:num w:numId="14">
    <w:abstractNumId w:val="6"/>
  </w:num>
  <w:num w:numId="15">
    <w:abstractNumId w:val="10"/>
  </w:num>
  <w:num w:numId="16">
    <w:abstractNumId w:val="13"/>
  </w:num>
  <w:num w:numId="17">
    <w:abstractNumId w:val="32"/>
  </w:num>
  <w:num w:numId="18">
    <w:abstractNumId w:val="28"/>
  </w:num>
  <w:num w:numId="19">
    <w:abstractNumId w:val="0"/>
  </w:num>
  <w:num w:numId="20">
    <w:abstractNumId w:val="26"/>
  </w:num>
  <w:num w:numId="21">
    <w:abstractNumId w:val="22"/>
  </w:num>
  <w:num w:numId="22">
    <w:abstractNumId w:val="9"/>
  </w:num>
  <w:num w:numId="23">
    <w:abstractNumId w:val="30"/>
  </w:num>
  <w:num w:numId="24">
    <w:abstractNumId w:val="38"/>
  </w:num>
  <w:num w:numId="25">
    <w:abstractNumId w:val="34"/>
  </w:num>
  <w:num w:numId="26">
    <w:abstractNumId w:val="12"/>
  </w:num>
  <w:num w:numId="27">
    <w:abstractNumId w:val="4"/>
  </w:num>
  <w:num w:numId="28">
    <w:abstractNumId w:val="2"/>
  </w:num>
  <w:num w:numId="29">
    <w:abstractNumId w:val="23"/>
  </w:num>
  <w:num w:numId="30">
    <w:abstractNumId w:val="15"/>
  </w:num>
  <w:num w:numId="31">
    <w:abstractNumId w:val="29"/>
  </w:num>
  <w:num w:numId="32">
    <w:abstractNumId w:val="11"/>
  </w:num>
  <w:num w:numId="33">
    <w:abstractNumId w:val="21"/>
  </w:num>
  <w:num w:numId="34">
    <w:abstractNumId w:val="35"/>
  </w:num>
  <w:num w:numId="35">
    <w:abstractNumId w:val="17"/>
  </w:num>
  <w:num w:numId="36">
    <w:abstractNumId w:val="14"/>
  </w:num>
  <w:num w:numId="37">
    <w:abstractNumId w:val="3"/>
  </w:num>
  <w:num w:numId="38">
    <w:abstractNumId w:val="31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vSbjsAeB8uHJzo5I8ocJHBclAI=" w:salt="rLna5guUOqdpoVaNYoPywQ=="/>
  <w:defaultTabStop w:val="708"/>
  <w:hyphenationZone w:val="425"/>
  <w:doNotShadeFormData/>
  <w:noPunctuationKerning/>
  <w:characterSpacingControl w:val="doNotCompress"/>
  <w:hdrShapeDefaults>
    <o:shapedefaults v:ext="edit" spidmax="40961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32AC"/>
    <w:rsid w:val="000048EE"/>
    <w:rsid w:val="000055E7"/>
    <w:rsid w:val="00005AD6"/>
    <w:rsid w:val="000067CC"/>
    <w:rsid w:val="0001413D"/>
    <w:rsid w:val="00015649"/>
    <w:rsid w:val="00023CDA"/>
    <w:rsid w:val="00024A23"/>
    <w:rsid w:val="00024B23"/>
    <w:rsid w:val="00027BA0"/>
    <w:rsid w:val="000301C7"/>
    <w:rsid w:val="0003290D"/>
    <w:rsid w:val="00032E25"/>
    <w:rsid w:val="000362E4"/>
    <w:rsid w:val="000371AF"/>
    <w:rsid w:val="00037AE7"/>
    <w:rsid w:val="00041358"/>
    <w:rsid w:val="00041773"/>
    <w:rsid w:val="000420EA"/>
    <w:rsid w:val="00043615"/>
    <w:rsid w:val="00046BE4"/>
    <w:rsid w:val="00055E8A"/>
    <w:rsid w:val="00061858"/>
    <w:rsid w:val="00067842"/>
    <w:rsid w:val="00067CA6"/>
    <w:rsid w:val="00071469"/>
    <w:rsid w:val="00071BE4"/>
    <w:rsid w:val="00074DD0"/>
    <w:rsid w:val="000763B7"/>
    <w:rsid w:val="00076A76"/>
    <w:rsid w:val="00083D14"/>
    <w:rsid w:val="0008417B"/>
    <w:rsid w:val="0008449D"/>
    <w:rsid w:val="00085141"/>
    <w:rsid w:val="00087021"/>
    <w:rsid w:val="000872E8"/>
    <w:rsid w:val="00091B11"/>
    <w:rsid w:val="00093075"/>
    <w:rsid w:val="00094B4A"/>
    <w:rsid w:val="000A30F4"/>
    <w:rsid w:val="000A35EA"/>
    <w:rsid w:val="000B1D0D"/>
    <w:rsid w:val="000B23D9"/>
    <w:rsid w:val="000B29FF"/>
    <w:rsid w:val="000B4223"/>
    <w:rsid w:val="000C0FCE"/>
    <w:rsid w:val="000C51EE"/>
    <w:rsid w:val="000C5CA3"/>
    <w:rsid w:val="000C7BDB"/>
    <w:rsid w:val="000D062D"/>
    <w:rsid w:val="000D0D89"/>
    <w:rsid w:val="000D389F"/>
    <w:rsid w:val="000E4456"/>
    <w:rsid w:val="000E5DC5"/>
    <w:rsid w:val="000E73AF"/>
    <w:rsid w:val="000F0262"/>
    <w:rsid w:val="000F37FF"/>
    <w:rsid w:val="000F6BB7"/>
    <w:rsid w:val="0010113F"/>
    <w:rsid w:val="00101140"/>
    <w:rsid w:val="00101349"/>
    <w:rsid w:val="001055CA"/>
    <w:rsid w:val="0010672C"/>
    <w:rsid w:val="00107FE2"/>
    <w:rsid w:val="00113BEF"/>
    <w:rsid w:val="00113EB3"/>
    <w:rsid w:val="001146CB"/>
    <w:rsid w:val="001165C0"/>
    <w:rsid w:val="0011751C"/>
    <w:rsid w:val="00122671"/>
    <w:rsid w:val="0012409A"/>
    <w:rsid w:val="001253EB"/>
    <w:rsid w:val="00127D3C"/>
    <w:rsid w:val="001336FB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71311"/>
    <w:rsid w:val="00171CD4"/>
    <w:rsid w:val="00172B4D"/>
    <w:rsid w:val="00177796"/>
    <w:rsid w:val="00180632"/>
    <w:rsid w:val="001807C0"/>
    <w:rsid w:val="00181B9F"/>
    <w:rsid w:val="00186074"/>
    <w:rsid w:val="00186EEC"/>
    <w:rsid w:val="00187677"/>
    <w:rsid w:val="001942F1"/>
    <w:rsid w:val="0019462F"/>
    <w:rsid w:val="001A1226"/>
    <w:rsid w:val="001A3D94"/>
    <w:rsid w:val="001A3F85"/>
    <w:rsid w:val="001B2C82"/>
    <w:rsid w:val="001C00B7"/>
    <w:rsid w:val="001C526B"/>
    <w:rsid w:val="001C5DA6"/>
    <w:rsid w:val="001C6DCA"/>
    <w:rsid w:val="001D00B6"/>
    <w:rsid w:val="001D031C"/>
    <w:rsid w:val="001D4309"/>
    <w:rsid w:val="001D583B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510A"/>
    <w:rsid w:val="00226B7D"/>
    <w:rsid w:val="00226E1A"/>
    <w:rsid w:val="002274EB"/>
    <w:rsid w:val="00234C81"/>
    <w:rsid w:val="002350B5"/>
    <w:rsid w:val="00236EFD"/>
    <w:rsid w:val="002426C6"/>
    <w:rsid w:val="00244FAA"/>
    <w:rsid w:val="002451F6"/>
    <w:rsid w:val="0025766F"/>
    <w:rsid w:val="002652B2"/>
    <w:rsid w:val="00273575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18D9"/>
    <w:rsid w:val="002A222B"/>
    <w:rsid w:val="002A40C1"/>
    <w:rsid w:val="002A62FC"/>
    <w:rsid w:val="002A6B25"/>
    <w:rsid w:val="002B13AA"/>
    <w:rsid w:val="002B19DD"/>
    <w:rsid w:val="002B213B"/>
    <w:rsid w:val="002B217E"/>
    <w:rsid w:val="002B2DE6"/>
    <w:rsid w:val="002B4EF0"/>
    <w:rsid w:val="002B7E6F"/>
    <w:rsid w:val="002C628C"/>
    <w:rsid w:val="002D0506"/>
    <w:rsid w:val="002D24EE"/>
    <w:rsid w:val="002D4AA1"/>
    <w:rsid w:val="002D694D"/>
    <w:rsid w:val="002E4AA6"/>
    <w:rsid w:val="002E4DB9"/>
    <w:rsid w:val="002E51D8"/>
    <w:rsid w:val="002E5A5B"/>
    <w:rsid w:val="002E624C"/>
    <w:rsid w:val="002E7387"/>
    <w:rsid w:val="002F64EC"/>
    <w:rsid w:val="0030071C"/>
    <w:rsid w:val="00300B5E"/>
    <w:rsid w:val="00302697"/>
    <w:rsid w:val="0030602A"/>
    <w:rsid w:val="00306258"/>
    <w:rsid w:val="00307979"/>
    <w:rsid w:val="00307A17"/>
    <w:rsid w:val="00315779"/>
    <w:rsid w:val="0031677D"/>
    <w:rsid w:val="00316934"/>
    <w:rsid w:val="0031694F"/>
    <w:rsid w:val="00320B5F"/>
    <w:rsid w:val="00321505"/>
    <w:rsid w:val="00323761"/>
    <w:rsid w:val="00323E55"/>
    <w:rsid w:val="00325511"/>
    <w:rsid w:val="003318EA"/>
    <w:rsid w:val="00332CDD"/>
    <w:rsid w:val="003342DD"/>
    <w:rsid w:val="003350E6"/>
    <w:rsid w:val="00341CA2"/>
    <w:rsid w:val="003464F8"/>
    <w:rsid w:val="00362314"/>
    <w:rsid w:val="00363675"/>
    <w:rsid w:val="00363E52"/>
    <w:rsid w:val="00373419"/>
    <w:rsid w:val="003758A8"/>
    <w:rsid w:val="003766A4"/>
    <w:rsid w:val="00377CD8"/>
    <w:rsid w:val="00386878"/>
    <w:rsid w:val="00386DDF"/>
    <w:rsid w:val="00393399"/>
    <w:rsid w:val="003934D8"/>
    <w:rsid w:val="00393B07"/>
    <w:rsid w:val="003940A9"/>
    <w:rsid w:val="003A0431"/>
    <w:rsid w:val="003A6128"/>
    <w:rsid w:val="003B04F4"/>
    <w:rsid w:val="003B467F"/>
    <w:rsid w:val="003B6068"/>
    <w:rsid w:val="003C1826"/>
    <w:rsid w:val="003C783A"/>
    <w:rsid w:val="003E343E"/>
    <w:rsid w:val="003F005F"/>
    <w:rsid w:val="003F417C"/>
    <w:rsid w:val="003F451C"/>
    <w:rsid w:val="003F584B"/>
    <w:rsid w:val="003F7019"/>
    <w:rsid w:val="0040035A"/>
    <w:rsid w:val="00416040"/>
    <w:rsid w:val="004223C5"/>
    <w:rsid w:val="00422E09"/>
    <w:rsid w:val="0042468A"/>
    <w:rsid w:val="00424F56"/>
    <w:rsid w:val="004276A8"/>
    <w:rsid w:val="00432EA9"/>
    <w:rsid w:val="004358E5"/>
    <w:rsid w:val="00435FCD"/>
    <w:rsid w:val="00436E2F"/>
    <w:rsid w:val="004371B2"/>
    <w:rsid w:val="004410DE"/>
    <w:rsid w:val="00443685"/>
    <w:rsid w:val="0044434E"/>
    <w:rsid w:val="00452E5F"/>
    <w:rsid w:val="004548E5"/>
    <w:rsid w:val="004559B0"/>
    <w:rsid w:val="00456453"/>
    <w:rsid w:val="004579F4"/>
    <w:rsid w:val="0046063D"/>
    <w:rsid w:val="00461091"/>
    <w:rsid w:val="00466C4C"/>
    <w:rsid w:val="0047003B"/>
    <w:rsid w:val="00471EC0"/>
    <w:rsid w:val="004770E7"/>
    <w:rsid w:val="00477124"/>
    <w:rsid w:val="00481A3F"/>
    <w:rsid w:val="00481C58"/>
    <w:rsid w:val="004822B1"/>
    <w:rsid w:val="00484189"/>
    <w:rsid w:val="00486BD4"/>
    <w:rsid w:val="00487CC7"/>
    <w:rsid w:val="00493DF1"/>
    <w:rsid w:val="004952F3"/>
    <w:rsid w:val="004A037E"/>
    <w:rsid w:val="004A0574"/>
    <w:rsid w:val="004A2657"/>
    <w:rsid w:val="004A5105"/>
    <w:rsid w:val="004A588F"/>
    <w:rsid w:val="004A6568"/>
    <w:rsid w:val="004A6B28"/>
    <w:rsid w:val="004B2924"/>
    <w:rsid w:val="004B6F33"/>
    <w:rsid w:val="004C22CE"/>
    <w:rsid w:val="004C39D5"/>
    <w:rsid w:val="004C3B6D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4F76C3"/>
    <w:rsid w:val="005026EC"/>
    <w:rsid w:val="005037BB"/>
    <w:rsid w:val="00512B2A"/>
    <w:rsid w:val="00515982"/>
    <w:rsid w:val="00525C61"/>
    <w:rsid w:val="005301EA"/>
    <w:rsid w:val="0053027F"/>
    <w:rsid w:val="0053182D"/>
    <w:rsid w:val="005357F6"/>
    <w:rsid w:val="0053595E"/>
    <w:rsid w:val="00535B83"/>
    <w:rsid w:val="00537374"/>
    <w:rsid w:val="00543E8B"/>
    <w:rsid w:val="00545482"/>
    <w:rsid w:val="00547D22"/>
    <w:rsid w:val="005554DF"/>
    <w:rsid w:val="00556A64"/>
    <w:rsid w:val="00557272"/>
    <w:rsid w:val="00557A73"/>
    <w:rsid w:val="0056257E"/>
    <w:rsid w:val="005642ED"/>
    <w:rsid w:val="00565EFE"/>
    <w:rsid w:val="005671E8"/>
    <w:rsid w:val="00575732"/>
    <w:rsid w:val="005758A0"/>
    <w:rsid w:val="00575EE6"/>
    <w:rsid w:val="00576068"/>
    <w:rsid w:val="0058277A"/>
    <w:rsid w:val="005828D2"/>
    <w:rsid w:val="0059051D"/>
    <w:rsid w:val="00590E53"/>
    <w:rsid w:val="00591D64"/>
    <w:rsid w:val="005979BD"/>
    <w:rsid w:val="005A3216"/>
    <w:rsid w:val="005A5121"/>
    <w:rsid w:val="005A612B"/>
    <w:rsid w:val="005B1626"/>
    <w:rsid w:val="005B17AE"/>
    <w:rsid w:val="005B294B"/>
    <w:rsid w:val="005B3FDC"/>
    <w:rsid w:val="005C1591"/>
    <w:rsid w:val="005C2CA6"/>
    <w:rsid w:val="005C2F8A"/>
    <w:rsid w:val="005C35E7"/>
    <w:rsid w:val="005C7967"/>
    <w:rsid w:val="005D01C3"/>
    <w:rsid w:val="005D1012"/>
    <w:rsid w:val="005D300A"/>
    <w:rsid w:val="005E35D5"/>
    <w:rsid w:val="005E46DA"/>
    <w:rsid w:val="005F3B4E"/>
    <w:rsid w:val="005F4BAC"/>
    <w:rsid w:val="005F596A"/>
    <w:rsid w:val="005F5A5A"/>
    <w:rsid w:val="005F6CDA"/>
    <w:rsid w:val="00605030"/>
    <w:rsid w:val="0060516E"/>
    <w:rsid w:val="00607135"/>
    <w:rsid w:val="00611CBC"/>
    <w:rsid w:val="00612252"/>
    <w:rsid w:val="0061332D"/>
    <w:rsid w:val="00621DB8"/>
    <w:rsid w:val="006226B0"/>
    <w:rsid w:val="00622C95"/>
    <w:rsid w:val="00623DC1"/>
    <w:rsid w:val="006242D3"/>
    <w:rsid w:val="006265CA"/>
    <w:rsid w:val="00626F48"/>
    <w:rsid w:val="00626FF9"/>
    <w:rsid w:val="006321A8"/>
    <w:rsid w:val="0063345A"/>
    <w:rsid w:val="00637C0A"/>
    <w:rsid w:val="00642D4A"/>
    <w:rsid w:val="0064311C"/>
    <w:rsid w:val="00643612"/>
    <w:rsid w:val="0064606E"/>
    <w:rsid w:val="00650618"/>
    <w:rsid w:val="006522EE"/>
    <w:rsid w:val="00660326"/>
    <w:rsid w:val="00660883"/>
    <w:rsid w:val="00666AC9"/>
    <w:rsid w:val="00670EEF"/>
    <w:rsid w:val="0067648F"/>
    <w:rsid w:val="00681D2B"/>
    <w:rsid w:val="00682ED9"/>
    <w:rsid w:val="006832E7"/>
    <w:rsid w:val="006837B1"/>
    <w:rsid w:val="00684210"/>
    <w:rsid w:val="006845B3"/>
    <w:rsid w:val="006876B4"/>
    <w:rsid w:val="006954E3"/>
    <w:rsid w:val="00695543"/>
    <w:rsid w:val="00695953"/>
    <w:rsid w:val="006961D1"/>
    <w:rsid w:val="006A2C13"/>
    <w:rsid w:val="006A7CEC"/>
    <w:rsid w:val="006B01A2"/>
    <w:rsid w:val="006B3094"/>
    <w:rsid w:val="006B47FB"/>
    <w:rsid w:val="006C2CF3"/>
    <w:rsid w:val="006C5A39"/>
    <w:rsid w:val="006C6A78"/>
    <w:rsid w:val="006D101B"/>
    <w:rsid w:val="006D3598"/>
    <w:rsid w:val="006D3B33"/>
    <w:rsid w:val="006D65B0"/>
    <w:rsid w:val="006D6999"/>
    <w:rsid w:val="006E0604"/>
    <w:rsid w:val="006E1A6E"/>
    <w:rsid w:val="006E217E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3E06"/>
    <w:rsid w:val="00704836"/>
    <w:rsid w:val="00706357"/>
    <w:rsid w:val="007079B5"/>
    <w:rsid w:val="007122C8"/>
    <w:rsid w:val="00715DE2"/>
    <w:rsid w:val="0072088A"/>
    <w:rsid w:val="00720F09"/>
    <w:rsid w:val="00721E8B"/>
    <w:rsid w:val="00725BBD"/>
    <w:rsid w:val="00730847"/>
    <w:rsid w:val="00731F6C"/>
    <w:rsid w:val="007342CA"/>
    <w:rsid w:val="00735B38"/>
    <w:rsid w:val="00735E1B"/>
    <w:rsid w:val="00741AD9"/>
    <w:rsid w:val="00742850"/>
    <w:rsid w:val="00745DAE"/>
    <w:rsid w:val="00746950"/>
    <w:rsid w:val="007470C5"/>
    <w:rsid w:val="00750847"/>
    <w:rsid w:val="00750E93"/>
    <w:rsid w:val="00751197"/>
    <w:rsid w:val="00752479"/>
    <w:rsid w:val="00753E53"/>
    <w:rsid w:val="0075414D"/>
    <w:rsid w:val="00754D87"/>
    <w:rsid w:val="00762F04"/>
    <w:rsid w:val="00763685"/>
    <w:rsid w:val="00764812"/>
    <w:rsid w:val="00773A0E"/>
    <w:rsid w:val="007913CA"/>
    <w:rsid w:val="00796E58"/>
    <w:rsid w:val="00797B6E"/>
    <w:rsid w:val="007A0141"/>
    <w:rsid w:val="007A2058"/>
    <w:rsid w:val="007A2684"/>
    <w:rsid w:val="007A3CAA"/>
    <w:rsid w:val="007A45E9"/>
    <w:rsid w:val="007B22CB"/>
    <w:rsid w:val="007B3A3C"/>
    <w:rsid w:val="007B4369"/>
    <w:rsid w:val="007C1A57"/>
    <w:rsid w:val="007D00C8"/>
    <w:rsid w:val="007D1C6C"/>
    <w:rsid w:val="007D28CD"/>
    <w:rsid w:val="007D566C"/>
    <w:rsid w:val="007D6DAB"/>
    <w:rsid w:val="007E149E"/>
    <w:rsid w:val="007E1713"/>
    <w:rsid w:val="007E2C10"/>
    <w:rsid w:val="007E458B"/>
    <w:rsid w:val="007E57FC"/>
    <w:rsid w:val="007E6B2E"/>
    <w:rsid w:val="007F0AA1"/>
    <w:rsid w:val="007F3C1F"/>
    <w:rsid w:val="00801981"/>
    <w:rsid w:val="00801CEF"/>
    <w:rsid w:val="00806114"/>
    <w:rsid w:val="008115E3"/>
    <w:rsid w:val="00811891"/>
    <w:rsid w:val="00814691"/>
    <w:rsid w:val="008167FC"/>
    <w:rsid w:val="00820299"/>
    <w:rsid w:val="00821EC2"/>
    <w:rsid w:val="00822578"/>
    <w:rsid w:val="008231AD"/>
    <w:rsid w:val="008239D2"/>
    <w:rsid w:val="00831051"/>
    <w:rsid w:val="00831BD7"/>
    <w:rsid w:val="00835295"/>
    <w:rsid w:val="00836BEE"/>
    <w:rsid w:val="00837ECA"/>
    <w:rsid w:val="00840A69"/>
    <w:rsid w:val="0084363B"/>
    <w:rsid w:val="0084654E"/>
    <w:rsid w:val="00847210"/>
    <w:rsid w:val="00850720"/>
    <w:rsid w:val="0085101F"/>
    <w:rsid w:val="008530E0"/>
    <w:rsid w:val="0085456F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395B"/>
    <w:rsid w:val="00884A32"/>
    <w:rsid w:val="00885B71"/>
    <w:rsid w:val="008865D3"/>
    <w:rsid w:val="008869E5"/>
    <w:rsid w:val="00893359"/>
    <w:rsid w:val="00893F1B"/>
    <w:rsid w:val="008965BA"/>
    <w:rsid w:val="008978FB"/>
    <w:rsid w:val="008A1224"/>
    <w:rsid w:val="008A2BD8"/>
    <w:rsid w:val="008A38B1"/>
    <w:rsid w:val="008A5F9D"/>
    <w:rsid w:val="008B0FE8"/>
    <w:rsid w:val="008B16C1"/>
    <w:rsid w:val="008B74FC"/>
    <w:rsid w:val="008B75EC"/>
    <w:rsid w:val="008C160A"/>
    <w:rsid w:val="008C211E"/>
    <w:rsid w:val="008C38B0"/>
    <w:rsid w:val="008C4F1B"/>
    <w:rsid w:val="008C56AB"/>
    <w:rsid w:val="008C6AFE"/>
    <w:rsid w:val="008D2134"/>
    <w:rsid w:val="008D3F7B"/>
    <w:rsid w:val="008E2624"/>
    <w:rsid w:val="008E28F3"/>
    <w:rsid w:val="008E4F5E"/>
    <w:rsid w:val="008F0032"/>
    <w:rsid w:val="008F0427"/>
    <w:rsid w:val="008F38A4"/>
    <w:rsid w:val="008F45F1"/>
    <w:rsid w:val="008F7804"/>
    <w:rsid w:val="00901142"/>
    <w:rsid w:val="00902920"/>
    <w:rsid w:val="0090555E"/>
    <w:rsid w:val="00906B72"/>
    <w:rsid w:val="009123F7"/>
    <w:rsid w:val="009137C7"/>
    <w:rsid w:val="00913F0F"/>
    <w:rsid w:val="0091469B"/>
    <w:rsid w:val="00914A17"/>
    <w:rsid w:val="0091550A"/>
    <w:rsid w:val="00920D26"/>
    <w:rsid w:val="00920EA7"/>
    <w:rsid w:val="00921D24"/>
    <w:rsid w:val="00924ED7"/>
    <w:rsid w:val="00926F55"/>
    <w:rsid w:val="009272E2"/>
    <w:rsid w:val="00931286"/>
    <w:rsid w:val="00931C1E"/>
    <w:rsid w:val="009357E6"/>
    <w:rsid w:val="009366F8"/>
    <w:rsid w:val="00936867"/>
    <w:rsid w:val="00940E48"/>
    <w:rsid w:val="009417F0"/>
    <w:rsid w:val="00942A7C"/>
    <w:rsid w:val="00944F4C"/>
    <w:rsid w:val="00947FD4"/>
    <w:rsid w:val="0095135B"/>
    <w:rsid w:val="009548C2"/>
    <w:rsid w:val="00957CA6"/>
    <w:rsid w:val="00961AC7"/>
    <w:rsid w:val="00970B19"/>
    <w:rsid w:val="00971953"/>
    <w:rsid w:val="00975C40"/>
    <w:rsid w:val="00975E90"/>
    <w:rsid w:val="00983665"/>
    <w:rsid w:val="009901AD"/>
    <w:rsid w:val="009A036B"/>
    <w:rsid w:val="009A44C2"/>
    <w:rsid w:val="009A75F2"/>
    <w:rsid w:val="009A788C"/>
    <w:rsid w:val="009A7BCB"/>
    <w:rsid w:val="009B03D2"/>
    <w:rsid w:val="009B0B4E"/>
    <w:rsid w:val="009B251D"/>
    <w:rsid w:val="009B2A58"/>
    <w:rsid w:val="009B39B2"/>
    <w:rsid w:val="009B64FC"/>
    <w:rsid w:val="009C2E91"/>
    <w:rsid w:val="009C3042"/>
    <w:rsid w:val="009C3313"/>
    <w:rsid w:val="009C48CE"/>
    <w:rsid w:val="009D21D3"/>
    <w:rsid w:val="009D529E"/>
    <w:rsid w:val="009D6887"/>
    <w:rsid w:val="009D7916"/>
    <w:rsid w:val="009E1804"/>
    <w:rsid w:val="009E1BFC"/>
    <w:rsid w:val="009E40F6"/>
    <w:rsid w:val="009E44BB"/>
    <w:rsid w:val="009E6484"/>
    <w:rsid w:val="009E67AC"/>
    <w:rsid w:val="009F192F"/>
    <w:rsid w:val="009F29E3"/>
    <w:rsid w:val="009F312B"/>
    <w:rsid w:val="009F7221"/>
    <w:rsid w:val="00A01996"/>
    <w:rsid w:val="00A02062"/>
    <w:rsid w:val="00A05374"/>
    <w:rsid w:val="00A06F5E"/>
    <w:rsid w:val="00A07253"/>
    <w:rsid w:val="00A11E1E"/>
    <w:rsid w:val="00A12F8E"/>
    <w:rsid w:val="00A13FD0"/>
    <w:rsid w:val="00A14F12"/>
    <w:rsid w:val="00A1503C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774"/>
    <w:rsid w:val="00A36D17"/>
    <w:rsid w:val="00A42599"/>
    <w:rsid w:val="00A44034"/>
    <w:rsid w:val="00A477F6"/>
    <w:rsid w:val="00A51159"/>
    <w:rsid w:val="00A535C6"/>
    <w:rsid w:val="00A548DC"/>
    <w:rsid w:val="00A617D1"/>
    <w:rsid w:val="00A630E8"/>
    <w:rsid w:val="00A64FED"/>
    <w:rsid w:val="00A65805"/>
    <w:rsid w:val="00A677EB"/>
    <w:rsid w:val="00A723D4"/>
    <w:rsid w:val="00A75432"/>
    <w:rsid w:val="00A76584"/>
    <w:rsid w:val="00A767FD"/>
    <w:rsid w:val="00A8430C"/>
    <w:rsid w:val="00A870CC"/>
    <w:rsid w:val="00A870EE"/>
    <w:rsid w:val="00A95DD2"/>
    <w:rsid w:val="00AA634D"/>
    <w:rsid w:val="00AA6622"/>
    <w:rsid w:val="00AB5455"/>
    <w:rsid w:val="00AB63CD"/>
    <w:rsid w:val="00AC2277"/>
    <w:rsid w:val="00AC2FE1"/>
    <w:rsid w:val="00AC3B13"/>
    <w:rsid w:val="00AC4A9A"/>
    <w:rsid w:val="00AC58D6"/>
    <w:rsid w:val="00AC660D"/>
    <w:rsid w:val="00AC7652"/>
    <w:rsid w:val="00AD0620"/>
    <w:rsid w:val="00AD303D"/>
    <w:rsid w:val="00AD5BC4"/>
    <w:rsid w:val="00AD7BF3"/>
    <w:rsid w:val="00AE0733"/>
    <w:rsid w:val="00AE49D0"/>
    <w:rsid w:val="00AE4C95"/>
    <w:rsid w:val="00AE6CCD"/>
    <w:rsid w:val="00AF2DAD"/>
    <w:rsid w:val="00AF39D1"/>
    <w:rsid w:val="00AF49CB"/>
    <w:rsid w:val="00B04C27"/>
    <w:rsid w:val="00B05D17"/>
    <w:rsid w:val="00B06011"/>
    <w:rsid w:val="00B17622"/>
    <w:rsid w:val="00B17D42"/>
    <w:rsid w:val="00B17EA3"/>
    <w:rsid w:val="00B205B0"/>
    <w:rsid w:val="00B220D4"/>
    <w:rsid w:val="00B225E2"/>
    <w:rsid w:val="00B22721"/>
    <w:rsid w:val="00B252E4"/>
    <w:rsid w:val="00B25ABC"/>
    <w:rsid w:val="00B27910"/>
    <w:rsid w:val="00B32AA3"/>
    <w:rsid w:val="00B3410E"/>
    <w:rsid w:val="00B345DF"/>
    <w:rsid w:val="00B346A3"/>
    <w:rsid w:val="00B3638A"/>
    <w:rsid w:val="00B41C56"/>
    <w:rsid w:val="00B4296C"/>
    <w:rsid w:val="00B42E1F"/>
    <w:rsid w:val="00B43A22"/>
    <w:rsid w:val="00B45C74"/>
    <w:rsid w:val="00B45FFA"/>
    <w:rsid w:val="00B5051B"/>
    <w:rsid w:val="00B53D36"/>
    <w:rsid w:val="00B54CF2"/>
    <w:rsid w:val="00B54ED1"/>
    <w:rsid w:val="00B627CE"/>
    <w:rsid w:val="00B661F1"/>
    <w:rsid w:val="00B71524"/>
    <w:rsid w:val="00B74091"/>
    <w:rsid w:val="00B77CDD"/>
    <w:rsid w:val="00B82489"/>
    <w:rsid w:val="00B83235"/>
    <w:rsid w:val="00B84F6D"/>
    <w:rsid w:val="00B92736"/>
    <w:rsid w:val="00B93F40"/>
    <w:rsid w:val="00B958F3"/>
    <w:rsid w:val="00BA07D8"/>
    <w:rsid w:val="00BA08BF"/>
    <w:rsid w:val="00BA25B7"/>
    <w:rsid w:val="00BA3ABE"/>
    <w:rsid w:val="00BA48DD"/>
    <w:rsid w:val="00BB1E98"/>
    <w:rsid w:val="00BB26C2"/>
    <w:rsid w:val="00BB62DA"/>
    <w:rsid w:val="00BB6961"/>
    <w:rsid w:val="00BC0947"/>
    <w:rsid w:val="00BC5B30"/>
    <w:rsid w:val="00BD6DD1"/>
    <w:rsid w:val="00BE20F9"/>
    <w:rsid w:val="00BE2216"/>
    <w:rsid w:val="00BE4AC5"/>
    <w:rsid w:val="00BE4C5E"/>
    <w:rsid w:val="00BE509C"/>
    <w:rsid w:val="00BE7AAA"/>
    <w:rsid w:val="00BF1AA0"/>
    <w:rsid w:val="00BF3027"/>
    <w:rsid w:val="00BF590D"/>
    <w:rsid w:val="00BF60B8"/>
    <w:rsid w:val="00C0252A"/>
    <w:rsid w:val="00C0710C"/>
    <w:rsid w:val="00C0754A"/>
    <w:rsid w:val="00C12C91"/>
    <w:rsid w:val="00C155C2"/>
    <w:rsid w:val="00C21231"/>
    <w:rsid w:val="00C215A6"/>
    <w:rsid w:val="00C22619"/>
    <w:rsid w:val="00C23029"/>
    <w:rsid w:val="00C23A93"/>
    <w:rsid w:val="00C32818"/>
    <w:rsid w:val="00C32DEB"/>
    <w:rsid w:val="00C34A88"/>
    <w:rsid w:val="00C368CB"/>
    <w:rsid w:val="00C36B42"/>
    <w:rsid w:val="00C40422"/>
    <w:rsid w:val="00C4065D"/>
    <w:rsid w:val="00C418C0"/>
    <w:rsid w:val="00C42BEC"/>
    <w:rsid w:val="00C42C79"/>
    <w:rsid w:val="00C44CFA"/>
    <w:rsid w:val="00C46418"/>
    <w:rsid w:val="00C46ACC"/>
    <w:rsid w:val="00C475F1"/>
    <w:rsid w:val="00C4768C"/>
    <w:rsid w:val="00C51AF0"/>
    <w:rsid w:val="00C5299A"/>
    <w:rsid w:val="00C54F67"/>
    <w:rsid w:val="00C55351"/>
    <w:rsid w:val="00C60D85"/>
    <w:rsid w:val="00C610DA"/>
    <w:rsid w:val="00C61D58"/>
    <w:rsid w:val="00C6455F"/>
    <w:rsid w:val="00C64BE4"/>
    <w:rsid w:val="00C719EA"/>
    <w:rsid w:val="00C739C2"/>
    <w:rsid w:val="00C855E3"/>
    <w:rsid w:val="00C85C67"/>
    <w:rsid w:val="00C906B0"/>
    <w:rsid w:val="00C94FBE"/>
    <w:rsid w:val="00C96ACE"/>
    <w:rsid w:val="00C96DEF"/>
    <w:rsid w:val="00C979BA"/>
    <w:rsid w:val="00CA0CBC"/>
    <w:rsid w:val="00CA2F95"/>
    <w:rsid w:val="00CA4443"/>
    <w:rsid w:val="00CA74FC"/>
    <w:rsid w:val="00CB06A9"/>
    <w:rsid w:val="00CB2ABE"/>
    <w:rsid w:val="00CB4F50"/>
    <w:rsid w:val="00CB5F5F"/>
    <w:rsid w:val="00CB7383"/>
    <w:rsid w:val="00CC1969"/>
    <w:rsid w:val="00CC59D8"/>
    <w:rsid w:val="00CC5F07"/>
    <w:rsid w:val="00CC5F1C"/>
    <w:rsid w:val="00CC6852"/>
    <w:rsid w:val="00CC75E5"/>
    <w:rsid w:val="00CC7810"/>
    <w:rsid w:val="00CD109A"/>
    <w:rsid w:val="00CD7038"/>
    <w:rsid w:val="00CE2871"/>
    <w:rsid w:val="00CE3E1C"/>
    <w:rsid w:val="00CF1E48"/>
    <w:rsid w:val="00CF31B9"/>
    <w:rsid w:val="00CF5242"/>
    <w:rsid w:val="00D01513"/>
    <w:rsid w:val="00D018F2"/>
    <w:rsid w:val="00D03724"/>
    <w:rsid w:val="00D046D1"/>
    <w:rsid w:val="00D04B83"/>
    <w:rsid w:val="00D10999"/>
    <w:rsid w:val="00D12A13"/>
    <w:rsid w:val="00D1399D"/>
    <w:rsid w:val="00D14E5C"/>
    <w:rsid w:val="00D1609E"/>
    <w:rsid w:val="00D1729F"/>
    <w:rsid w:val="00D17D60"/>
    <w:rsid w:val="00D21810"/>
    <w:rsid w:val="00D24728"/>
    <w:rsid w:val="00D26C00"/>
    <w:rsid w:val="00D30464"/>
    <w:rsid w:val="00D30D22"/>
    <w:rsid w:val="00D3323D"/>
    <w:rsid w:val="00D33A5E"/>
    <w:rsid w:val="00D354AE"/>
    <w:rsid w:val="00D40FB5"/>
    <w:rsid w:val="00D41787"/>
    <w:rsid w:val="00D44E90"/>
    <w:rsid w:val="00D477A4"/>
    <w:rsid w:val="00D5143C"/>
    <w:rsid w:val="00D537AC"/>
    <w:rsid w:val="00D553A7"/>
    <w:rsid w:val="00D5625A"/>
    <w:rsid w:val="00D56955"/>
    <w:rsid w:val="00D604DE"/>
    <w:rsid w:val="00D621CE"/>
    <w:rsid w:val="00D63B3C"/>
    <w:rsid w:val="00D64E10"/>
    <w:rsid w:val="00D655B3"/>
    <w:rsid w:val="00D7064C"/>
    <w:rsid w:val="00D712F8"/>
    <w:rsid w:val="00D71575"/>
    <w:rsid w:val="00D76446"/>
    <w:rsid w:val="00D77DFE"/>
    <w:rsid w:val="00D8089F"/>
    <w:rsid w:val="00D81575"/>
    <w:rsid w:val="00D8184D"/>
    <w:rsid w:val="00D84780"/>
    <w:rsid w:val="00D8592E"/>
    <w:rsid w:val="00D92722"/>
    <w:rsid w:val="00D947E0"/>
    <w:rsid w:val="00D9504E"/>
    <w:rsid w:val="00D958DE"/>
    <w:rsid w:val="00D96882"/>
    <w:rsid w:val="00DA1252"/>
    <w:rsid w:val="00DA297B"/>
    <w:rsid w:val="00DA4DFE"/>
    <w:rsid w:val="00DA5723"/>
    <w:rsid w:val="00DA58CF"/>
    <w:rsid w:val="00DB2E05"/>
    <w:rsid w:val="00DB3F2B"/>
    <w:rsid w:val="00DB6E81"/>
    <w:rsid w:val="00DC04C5"/>
    <w:rsid w:val="00DC20C0"/>
    <w:rsid w:val="00DC20F8"/>
    <w:rsid w:val="00DC6C07"/>
    <w:rsid w:val="00DC79BE"/>
    <w:rsid w:val="00DD15D2"/>
    <w:rsid w:val="00DD431A"/>
    <w:rsid w:val="00DD7C0E"/>
    <w:rsid w:val="00DE1120"/>
    <w:rsid w:val="00DE14E4"/>
    <w:rsid w:val="00DE2A83"/>
    <w:rsid w:val="00DE55C9"/>
    <w:rsid w:val="00DF080B"/>
    <w:rsid w:val="00DF09BD"/>
    <w:rsid w:val="00DF0E39"/>
    <w:rsid w:val="00DF68D4"/>
    <w:rsid w:val="00DF7F0A"/>
    <w:rsid w:val="00E00784"/>
    <w:rsid w:val="00E013A1"/>
    <w:rsid w:val="00E06738"/>
    <w:rsid w:val="00E07BDF"/>
    <w:rsid w:val="00E10BBB"/>
    <w:rsid w:val="00E10F7C"/>
    <w:rsid w:val="00E126FB"/>
    <w:rsid w:val="00E138CB"/>
    <w:rsid w:val="00E20F55"/>
    <w:rsid w:val="00E2246F"/>
    <w:rsid w:val="00E254AF"/>
    <w:rsid w:val="00E261FA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5BF"/>
    <w:rsid w:val="00E45C72"/>
    <w:rsid w:val="00E504B6"/>
    <w:rsid w:val="00E50912"/>
    <w:rsid w:val="00E513A6"/>
    <w:rsid w:val="00E54322"/>
    <w:rsid w:val="00E55FBF"/>
    <w:rsid w:val="00E60803"/>
    <w:rsid w:val="00E60FA4"/>
    <w:rsid w:val="00E61471"/>
    <w:rsid w:val="00E61694"/>
    <w:rsid w:val="00E62669"/>
    <w:rsid w:val="00E648AD"/>
    <w:rsid w:val="00E67D71"/>
    <w:rsid w:val="00E730A6"/>
    <w:rsid w:val="00E73542"/>
    <w:rsid w:val="00E73C6B"/>
    <w:rsid w:val="00E743B9"/>
    <w:rsid w:val="00E7455C"/>
    <w:rsid w:val="00E829B9"/>
    <w:rsid w:val="00E910EB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0939"/>
    <w:rsid w:val="00EB2E48"/>
    <w:rsid w:val="00EB5999"/>
    <w:rsid w:val="00EC2449"/>
    <w:rsid w:val="00EC4410"/>
    <w:rsid w:val="00EC4F03"/>
    <w:rsid w:val="00EC67C3"/>
    <w:rsid w:val="00ED397F"/>
    <w:rsid w:val="00ED3B54"/>
    <w:rsid w:val="00ED3DE7"/>
    <w:rsid w:val="00ED65AF"/>
    <w:rsid w:val="00ED6AAB"/>
    <w:rsid w:val="00EE433D"/>
    <w:rsid w:val="00EE618F"/>
    <w:rsid w:val="00EF56E3"/>
    <w:rsid w:val="00F00B69"/>
    <w:rsid w:val="00F01751"/>
    <w:rsid w:val="00F03632"/>
    <w:rsid w:val="00F056CC"/>
    <w:rsid w:val="00F0631B"/>
    <w:rsid w:val="00F06BC8"/>
    <w:rsid w:val="00F122EC"/>
    <w:rsid w:val="00F1285B"/>
    <w:rsid w:val="00F13E71"/>
    <w:rsid w:val="00F14542"/>
    <w:rsid w:val="00F15992"/>
    <w:rsid w:val="00F22B7A"/>
    <w:rsid w:val="00F243D9"/>
    <w:rsid w:val="00F32053"/>
    <w:rsid w:val="00F325A5"/>
    <w:rsid w:val="00F32D5E"/>
    <w:rsid w:val="00F33CB6"/>
    <w:rsid w:val="00F342CB"/>
    <w:rsid w:val="00F3714D"/>
    <w:rsid w:val="00F40832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71506"/>
    <w:rsid w:val="00F72BB8"/>
    <w:rsid w:val="00F75F0F"/>
    <w:rsid w:val="00F806E5"/>
    <w:rsid w:val="00F8341E"/>
    <w:rsid w:val="00F83CBA"/>
    <w:rsid w:val="00F83EEF"/>
    <w:rsid w:val="00F84432"/>
    <w:rsid w:val="00F90316"/>
    <w:rsid w:val="00FA191A"/>
    <w:rsid w:val="00FA2F60"/>
    <w:rsid w:val="00FA3E87"/>
    <w:rsid w:val="00FA4EEC"/>
    <w:rsid w:val="00FA532F"/>
    <w:rsid w:val="00FB4394"/>
    <w:rsid w:val="00FB4855"/>
    <w:rsid w:val="00FC4AC5"/>
    <w:rsid w:val="00FD049D"/>
    <w:rsid w:val="00FD191F"/>
    <w:rsid w:val="00FD2739"/>
    <w:rsid w:val="00FD5C9F"/>
    <w:rsid w:val="00FD6966"/>
    <w:rsid w:val="00FE0951"/>
    <w:rsid w:val="00FE0AC1"/>
    <w:rsid w:val="00FE12CB"/>
    <w:rsid w:val="00FE6A7B"/>
    <w:rsid w:val="00FF03E2"/>
    <w:rsid w:val="00FF1828"/>
    <w:rsid w:val="00FF1D06"/>
    <w:rsid w:val="00FF2DE2"/>
    <w:rsid w:val="00FF3D4B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24"/>
    <w:rPr>
      <w:lang w:eastAsia="en-US"/>
    </w:rPr>
  </w:style>
  <w:style w:type="paragraph" w:styleId="Cabealho5">
    <w:name w:val="heading 5"/>
    <w:basedOn w:val="Normal"/>
    <w:next w:val="Normal"/>
    <w:link w:val="Cabealho5Carcter"/>
    <w:qFormat/>
    <w:rsid w:val="006A2C13"/>
    <w:pPr>
      <w:keepNext/>
      <w:outlineLvl w:val="4"/>
    </w:pPr>
    <w:rPr>
      <w:rFonts w:ascii="Tahoma" w:hAnsi="Tahoma" w:cs="Tahoma"/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  <w:style w:type="paragraph" w:customStyle="1" w:styleId="Default">
    <w:name w:val="Default"/>
    <w:rsid w:val="00FF3D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2">
    <w:name w:val="Body Text 2"/>
    <w:basedOn w:val="Normal"/>
    <w:link w:val="Corpodetexto2Carcter"/>
    <w:semiHidden/>
    <w:unhideWhenUsed/>
    <w:rsid w:val="00FF182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FF1828"/>
    <w:rPr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6A2C13"/>
    <w:rPr>
      <w:rFonts w:ascii="Tahoma" w:hAnsi="Tahoma" w:cs="Tahoma"/>
      <w:b/>
      <w:b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24"/>
    <w:rPr>
      <w:lang w:eastAsia="en-US"/>
    </w:rPr>
  </w:style>
  <w:style w:type="paragraph" w:styleId="Cabealho5">
    <w:name w:val="heading 5"/>
    <w:basedOn w:val="Normal"/>
    <w:next w:val="Normal"/>
    <w:link w:val="Cabealho5Carcter"/>
    <w:qFormat/>
    <w:rsid w:val="006A2C13"/>
    <w:pPr>
      <w:keepNext/>
      <w:outlineLvl w:val="4"/>
    </w:pPr>
    <w:rPr>
      <w:rFonts w:ascii="Tahoma" w:hAnsi="Tahoma" w:cs="Tahoma"/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  <w:style w:type="paragraph" w:customStyle="1" w:styleId="Default">
    <w:name w:val="Default"/>
    <w:rsid w:val="00FF3D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2">
    <w:name w:val="Body Text 2"/>
    <w:basedOn w:val="Normal"/>
    <w:link w:val="Corpodetexto2Carcter"/>
    <w:semiHidden/>
    <w:unhideWhenUsed/>
    <w:rsid w:val="00FF182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FF1828"/>
    <w:rPr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6A2C13"/>
    <w:rPr>
      <w:rFonts w:ascii="Tahoma" w:hAnsi="Tahoma" w:cs="Tahoma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5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control" Target="activeX/activeX17.xml"/><Relationship Id="rId47" Type="http://schemas.openxmlformats.org/officeDocument/2006/relationships/control" Target="activeX/activeX21.xml"/><Relationship Id="rId50" Type="http://schemas.openxmlformats.org/officeDocument/2006/relationships/image" Target="media/image14.wmf"/><Relationship Id="rId55" Type="http://schemas.openxmlformats.org/officeDocument/2006/relationships/control" Target="activeX/activeX26.xml"/><Relationship Id="rId63" Type="http://schemas.openxmlformats.org/officeDocument/2006/relationships/control" Target="activeX/activeX34.xml"/><Relationship Id="rId68" Type="http://schemas.openxmlformats.org/officeDocument/2006/relationships/control" Target="activeX/activeX39.xml"/><Relationship Id="rId76" Type="http://schemas.openxmlformats.org/officeDocument/2006/relationships/control" Target="activeX/activeX46.xml"/><Relationship Id="rId84" Type="http://schemas.openxmlformats.org/officeDocument/2006/relationships/control" Target="activeX/activeX53.xml"/><Relationship Id="rId89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image" Target="media/image16.wmf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image" Target="media/image10.wmf"/><Relationship Id="rId40" Type="http://schemas.openxmlformats.org/officeDocument/2006/relationships/image" Target="media/image11.wmf"/><Relationship Id="rId45" Type="http://schemas.openxmlformats.org/officeDocument/2006/relationships/control" Target="activeX/activeX19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66" Type="http://schemas.openxmlformats.org/officeDocument/2006/relationships/control" Target="activeX/activeX37.xml"/><Relationship Id="rId74" Type="http://schemas.openxmlformats.org/officeDocument/2006/relationships/control" Target="activeX/activeX44.xml"/><Relationship Id="rId79" Type="http://schemas.openxmlformats.org/officeDocument/2006/relationships/control" Target="activeX/activeX49.xml"/><Relationship Id="rId87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32.xml"/><Relationship Id="rId82" Type="http://schemas.openxmlformats.org/officeDocument/2006/relationships/control" Target="activeX/activeX51.xml"/><Relationship Id="rId90" Type="http://schemas.openxmlformats.org/officeDocument/2006/relationships/footer" Target="footer3.xml"/><Relationship Id="rId19" Type="http://schemas.openxmlformats.org/officeDocument/2006/relationships/image" Target="media/image3.wmf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8.xml"/><Relationship Id="rId48" Type="http://schemas.openxmlformats.org/officeDocument/2006/relationships/image" Target="media/image13.wmf"/><Relationship Id="rId56" Type="http://schemas.openxmlformats.org/officeDocument/2006/relationships/control" Target="activeX/activeX27.xml"/><Relationship Id="rId64" Type="http://schemas.openxmlformats.org/officeDocument/2006/relationships/control" Target="activeX/activeX35.xml"/><Relationship Id="rId69" Type="http://schemas.openxmlformats.org/officeDocument/2006/relationships/control" Target="activeX/activeX40.xml"/><Relationship Id="rId77" Type="http://schemas.openxmlformats.org/officeDocument/2006/relationships/control" Target="activeX/activeX47.xml"/><Relationship Id="rId8" Type="http://schemas.openxmlformats.org/officeDocument/2006/relationships/numbering" Target="numbering.xml"/><Relationship Id="rId51" Type="http://schemas.openxmlformats.org/officeDocument/2006/relationships/control" Target="activeX/activeX23.xml"/><Relationship Id="rId72" Type="http://schemas.openxmlformats.org/officeDocument/2006/relationships/control" Target="activeX/activeX42.xml"/><Relationship Id="rId80" Type="http://schemas.openxmlformats.org/officeDocument/2006/relationships/image" Target="media/image17.wmf"/><Relationship Id="rId85" Type="http://schemas.openxmlformats.org/officeDocument/2006/relationships/control" Target="activeX/activeX54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control" Target="activeX/activeX14.xml"/><Relationship Id="rId46" Type="http://schemas.openxmlformats.org/officeDocument/2006/relationships/control" Target="activeX/activeX20.xml"/><Relationship Id="rId59" Type="http://schemas.openxmlformats.org/officeDocument/2006/relationships/control" Target="activeX/activeX30.xml"/><Relationship Id="rId67" Type="http://schemas.openxmlformats.org/officeDocument/2006/relationships/control" Target="activeX/activeX38.xml"/><Relationship Id="rId20" Type="http://schemas.openxmlformats.org/officeDocument/2006/relationships/control" Target="activeX/activeX3.xml"/><Relationship Id="rId41" Type="http://schemas.openxmlformats.org/officeDocument/2006/relationships/control" Target="activeX/activeX16.xml"/><Relationship Id="rId54" Type="http://schemas.openxmlformats.org/officeDocument/2006/relationships/control" Target="activeX/activeX25.xml"/><Relationship Id="rId62" Type="http://schemas.openxmlformats.org/officeDocument/2006/relationships/control" Target="activeX/activeX33.xml"/><Relationship Id="rId70" Type="http://schemas.openxmlformats.org/officeDocument/2006/relationships/control" Target="activeX/activeX41.xml"/><Relationship Id="rId75" Type="http://schemas.openxmlformats.org/officeDocument/2006/relationships/control" Target="activeX/activeX45.xml"/><Relationship Id="rId83" Type="http://schemas.openxmlformats.org/officeDocument/2006/relationships/control" Target="activeX/activeX52.xm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control" Target="activeX/activeX13.xml"/><Relationship Id="rId49" Type="http://schemas.openxmlformats.org/officeDocument/2006/relationships/control" Target="activeX/activeX22.xml"/><Relationship Id="rId57" Type="http://schemas.openxmlformats.org/officeDocument/2006/relationships/control" Target="activeX/activeX28.xml"/><Relationship Id="rId10" Type="http://schemas.microsoft.com/office/2007/relationships/stylesWithEffects" Target="stylesWithEffects.xml"/><Relationship Id="rId31" Type="http://schemas.openxmlformats.org/officeDocument/2006/relationships/image" Target="media/image8.wmf"/><Relationship Id="rId44" Type="http://schemas.openxmlformats.org/officeDocument/2006/relationships/image" Target="media/image12.wmf"/><Relationship Id="rId52" Type="http://schemas.openxmlformats.org/officeDocument/2006/relationships/image" Target="media/image15.wmf"/><Relationship Id="rId60" Type="http://schemas.openxmlformats.org/officeDocument/2006/relationships/control" Target="activeX/activeX31.xml"/><Relationship Id="rId65" Type="http://schemas.openxmlformats.org/officeDocument/2006/relationships/control" Target="activeX/activeX36.xml"/><Relationship Id="rId73" Type="http://schemas.openxmlformats.org/officeDocument/2006/relationships/control" Target="activeX/activeX43.xml"/><Relationship Id="rId78" Type="http://schemas.openxmlformats.org/officeDocument/2006/relationships/control" Target="activeX/activeX48.xml"/><Relationship Id="rId81" Type="http://schemas.openxmlformats.org/officeDocument/2006/relationships/control" Target="activeX/activeX50.xml"/><Relationship Id="rId86" Type="http://schemas.openxmlformats.org/officeDocument/2006/relationships/control" Target="activeX/activeX55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0016-D434-449C-ABDB-36CE7349DA93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fa08e19-689e-4dae-ba9d-bf70254a2c27"/>
  </ds:schemaRefs>
</ds:datastoreItem>
</file>

<file path=customXml/itemProps2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77D7D1-A05B-47FF-9C94-487B273640C2}">
  <ds:schemaRefs/>
</ds:datastoreItem>
</file>

<file path=customXml/itemProps7.xml><?xml version="1.0" encoding="utf-8"?>
<ds:datastoreItem xmlns:ds="http://schemas.openxmlformats.org/officeDocument/2006/customXml" ds:itemID="{ABBC1735-05B9-415E-9C58-BFB7CE2D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de alojamento local</vt:lpstr>
    </vt:vector>
  </TitlesOfParts>
  <Company>CMC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alojamento local</dc:title>
  <dc:creator>Paula Pontes</dc:creator>
  <cp:lastModifiedBy>Sandra Nunes</cp:lastModifiedBy>
  <cp:revision>3</cp:revision>
  <cp:lastPrinted>2014-04-28T16:24:00Z</cp:lastPrinted>
  <dcterms:created xsi:type="dcterms:W3CDTF">2016-05-30T14:17:00Z</dcterms:created>
  <dcterms:modified xsi:type="dcterms:W3CDTF">2016-05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